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8CFB9" w14:textId="1098A445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2156">
        <w:rPr>
          <w:rFonts w:ascii="Angsana New" w:eastAsia="Arial Unicode MS" w:hAnsi="Angsana New"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05AE60D" wp14:editId="7512D282">
                <wp:simplePos x="0" y="0"/>
                <wp:positionH relativeFrom="column">
                  <wp:posOffset>4382135</wp:posOffset>
                </wp:positionH>
                <wp:positionV relativeFrom="paragraph">
                  <wp:posOffset>-694304</wp:posOffset>
                </wp:positionV>
                <wp:extent cx="2193503" cy="1421813"/>
                <wp:effectExtent l="0" t="0" r="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503" cy="1421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A48C" w14:textId="77777777" w:rsidR="00613052" w:rsidRPr="002759B0" w:rsidRDefault="00613052" w:rsidP="00613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10645E36" w14:textId="77777777" w:rsidR="00613052" w:rsidRDefault="00613052" w:rsidP="0061305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757EFECD" w14:textId="77777777" w:rsidR="00613052" w:rsidRPr="00922156" w:rsidRDefault="00613052" w:rsidP="00613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05pt;margin-top:-54.65pt;width:172.7pt;height:111.9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" stroked="f">
                <v:textbox>
                  <w:txbxContent>
                    <w:p w14:paraId="467BA48C" w14:textId="77777777" w:rsidR="00613052" w:rsidRPr="002759B0" w:rsidRDefault="00613052" w:rsidP="00613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10645E36" w14:textId="77777777" w:rsidR="00613052" w:rsidRDefault="00613052" w:rsidP="0061305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757EFECD" w14:textId="77777777" w:rsidR="00613052" w:rsidRPr="00922156" w:rsidRDefault="00613052" w:rsidP="00613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52B5DCC0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2BD44" w14:textId="6A26D43A" w:rsidR="00D74A67" w:rsidRDefault="00D74A67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60DC">
        <w:rPr>
          <w:noProof/>
        </w:rPr>
        <w:drawing>
          <wp:anchor distT="0" distB="0" distL="114300" distR="114300" simplePos="0" relativeHeight="251677696" behindDoc="0" locked="0" layoutInCell="1" allowOverlap="1" wp14:anchorId="3C1AB18D" wp14:editId="571728EE">
            <wp:simplePos x="0" y="0"/>
            <wp:positionH relativeFrom="column">
              <wp:posOffset>2560320</wp:posOffset>
            </wp:positionH>
            <wp:positionV relativeFrom="paragraph">
              <wp:posOffset>205105</wp:posOffset>
            </wp:positionV>
            <wp:extent cx="971550" cy="139065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05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5CF555" wp14:editId="6EA8A6E2">
                <wp:simplePos x="0" y="0"/>
                <wp:positionH relativeFrom="column">
                  <wp:posOffset>-12424</wp:posOffset>
                </wp:positionH>
                <wp:positionV relativeFrom="paragraph">
                  <wp:posOffset>58586</wp:posOffset>
                </wp:positionV>
                <wp:extent cx="6185149" cy="8364220"/>
                <wp:effectExtent l="19050" t="19050" r="25400" b="17780"/>
                <wp:wrapNone/>
                <wp:docPr id="7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149" cy="836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93598" w14:textId="77777777" w:rsidR="00613052" w:rsidRDefault="00613052" w:rsidP="00613052">
                            <w:pPr>
                              <w:jc w:val="center"/>
                            </w:pPr>
                          </w:p>
                          <w:p w14:paraId="3419B69A" w14:textId="5F23ED33" w:rsidR="00613052" w:rsidRDefault="00613052" w:rsidP="0061305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</w:p>
                          <w:p w14:paraId="76B53510" w14:textId="77777777" w:rsidR="00613052" w:rsidRPr="00134F27" w:rsidRDefault="00613052" w:rsidP="0061305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0C1A84A" w14:textId="77777777" w:rsidR="00613052" w:rsidRPr="00764455" w:rsidRDefault="00613052" w:rsidP="00613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60F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</w:t>
                            </w: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วิถีพุทธชั้นนำ รุ่นที่ 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  <w:t>ประจำปีการศึกษา 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</w:p>
                          <w:p w14:paraId="6E56576F" w14:textId="77777777" w:rsidR="00613052" w:rsidRDefault="00613052" w:rsidP="00613052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</w:rPr>
                            </w:pPr>
                          </w:p>
                          <w:p w14:paraId="587FD7E7" w14:textId="77777777" w:rsidR="00613052" w:rsidRPr="00764455" w:rsidRDefault="00613052" w:rsidP="00613052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 w:hint="cs"/>
                                <w:szCs w:val="36"/>
                                <w:cs/>
                              </w:rPr>
                              <w:t>ของ</w:t>
                            </w:r>
                          </w:p>
                          <w:p w14:paraId="3B8AA258" w14:textId="77777777" w:rsidR="00613052" w:rsidRDefault="00613052" w:rsidP="00613052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</w:rPr>
                            </w:pPr>
                          </w:p>
                          <w:p w14:paraId="5082D33F" w14:textId="77777777" w:rsidR="00613052" w:rsidRDefault="00613052" w:rsidP="00613052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</w:rPr>
                            </w:pPr>
                          </w:p>
                          <w:p w14:paraId="45EF0A74" w14:textId="77777777" w:rsidR="00613052" w:rsidRDefault="00613052" w:rsidP="00613052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647CB46" w14:textId="77777777" w:rsidR="00613052" w:rsidRDefault="00613052" w:rsidP="00613052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B4E270E" w14:textId="77777777" w:rsidR="00613052" w:rsidRPr="005258A1" w:rsidRDefault="00613052" w:rsidP="00613052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E70D390" w14:textId="77777777" w:rsidR="00613052" w:rsidRPr="00C1283F" w:rsidRDefault="00613052" w:rsidP="00613052">
                            <w:pPr>
                              <w:pStyle w:val="TH-EN0"/>
                              <w:suppressOverlap/>
                              <w:rPr>
                                <w:rFonts w:ascii="TH SarabunIT๙" w:hAnsi="TH SarabunIT๙" w:cs="TH SarabunIT๙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6"/>
                                <w:cs/>
                              </w:rPr>
                              <w:t>โรงเรียนบ้านหัวข่วง</w:t>
                            </w:r>
                          </w:p>
                          <w:p w14:paraId="497129D5" w14:textId="77777777" w:rsidR="00613052" w:rsidRPr="00C1283F" w:rsidRDefault="00613052" w:rsidP="00613052">
                            <w:pPr>
                              <w:tabs>
                                <w:tab w:val="left" w:pos="2070"/>
                              </w:tabs>
                              <w:suppressOverlap/>
                              <w:jc w:val="center"/>
                              <w:rPr>
                                <w:rStyle w:val="TH-EN"/>
                                <w:rFonts w:ascii="TH SarabunIT๙" w:hAnsi="TH SarabunIT๙" w:cs="TH SarabunIT๙"/>
                                <w:szCs w:val="36"/>
                              </w:rPr>
                            </w:pPr>
                            <w:r w:rsidRPr="00C1283F">
                              <w:rPr>
                                <w:rStyle w:val="TH-EN"/>
                                <w:rFonts w:ascii="TH SarabunIT๙" w:hAnsi="TH SarabunIT๙" w:cs="TH SarabunIT๙"/>
                                <w:szCs w:val="36"/>
                                <w:cs/>
                              </w:rPr>
                              <w:t>เลขที่ 1 หมู่ที่ 6 ตำบลสองแคว อำเภอดอยหล่อ จังหวัดเชียงใหม่</w:t>
                            </w:r>
                          </w:p>
                          <w:p w14:paraId="155EA739" w14:textId="77777777" w:rsidR="00613052" w:rsidRDefault="00613052" w:rsidP="00613052">
                            <w:pPr>
                              <w:tabs>
                                <w:tab w:val="left" w:pos="2070"/>
                              </w:tabs>
                              <w:suppressOverlap/>
                              <w:jc w:val="center"/>
                              <w:rPr>
                                <w:rStyle w:val="TH-EN"/>
                                <w:rFonts w:ascii="TH SarabunPSK" w:hAnsi="TH SarabunPSK" w:cs="TH SarabunPSK"/>
                                <w:szCs w:val="36"/>
                              </w:rPr>
                            </w:pPr>
                          </w:p>
                          <w:p w14:paraId="01651EA9" w14:textId="77777777" w:rsidR="00613052" w:rsidRDefault="00613052" w:rsidP="00613052">
                            <w:pPr>
                              <w:pStyle w:val="a9"/>
                              <w:suppressOverlap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F55EB13" w14:textId="77777777" w:rsidR="00613052" w:rsidRDefault="00613052" w:rsidP="00613052">
                            <w:pPr>
                              <w:pStyle w:val="a9"/>
                              <w:suppressOverlap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EF34917" w14:textId="77777777" w:rsidR="00613052" w:rsidRDefault="00613052" w:rsidP="00613052">
                            <w:pPr>
                              <w:pStyle w:val="a9"/>
                              <w:suppressOverlap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E3DC6A9" w14:textId="77777777" w:rsidR="00613052" w:rsidRDefault="00613052" w:rsidP="00613052">
                            <w:pPr>
                              <w:pStyle w:val="a9"/>
                              <w:suppressOverlap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1283F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เขตพื้นที่การศึกษาประถมศึกษาเชียงใหม่ เขต 4</w:t>
                            </w:r>
                          </w:p>
                          <w:p w14:paraId="5D3ABDE5" w14:textId="77777777" w:rsidR="00ED2F20" w:rsidRDefault="00613052" w:rsidP="00613052">
                            <w:pPr>
                              <w:pStyle w:val="a9"/>
                              <w:suppressOverlap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๓๔</w:t>
                            </w:r>
                            <w:r w:rsidRPr="00C9642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หม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๘</w:t>
                            </w:r>
                            <w:r w:rsidRPr="00C9642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ตำบลสันกลาง  อำเภอสันป่าตอง  จังหวัดเชียงใหม่</w:t>
                            </w:r>
                          </w:p>
                          <w:p w14:paraId="42FB0787" w14:textId="3193EE2E" w:rsidR="00613052" w:rsidRDefault="00613052" w:rsidP="00613052">
                            <w:pPr>
                              <w:pStyle w:val="a9"/>
                              <w:suppressOverlap/>
                              <w:rPr>
                                <w:rFonts w:ascii="TH SarabunPSK" w:hAnsi="TH SarabunPSK" w:cs="TH SarabunPSK"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>
                              <w:rPr>
                                <w:cs/>
                              </w:rPr>
                              <w:t>สังกัดสำนักงานคณะกรรมการการศึกษาขั้นพื้นฐาน</w:t>
                            </w:r>
                          </w:p>
                          <w:p w14:paraId="4061F3ED" w14:textId="77777777" w:rsidR="00613052" w:rsidRPr="00764455" w:rsidRDefault="00613052" w:rsidP="006130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8D7AB29" w14:textId="77777777" w:rsidR="00613052" w:rsidRPr="00764455" w:rsidRDefault="00613052" w:rsidP="00613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4CDF220" w14:textId="77777777" w:rsidR="00613052" w:rsidRPr="00764455" w:rsidRDefault="00613052" w:rsidP="00613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BCE923C" w14:textId="77777777" w:rsidR="00613052" w:rsidRPr="00764455" w:rsidRDefault="00613052" w:rsidP="00613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ECCF51E" w14:textId="77777777" w:rsidR="00613052" w:rsidRPr="00764455" w:rsidRDefault="00613052" w:rsidP="00613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57E45A56" w14:textId="77777777" w:rsidR="00613052" w:rsidRPr="00764455" w:rsidRDefault="00613052" w:rsidP="00613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E6A784B" w14:textId="77777777" w:rsidR="00613052" w:rsidRPr="00764455" w:rsidRDefault="00613052" w:rsidP="00613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" o:spid="_x0000_s1027" style="position:absolute;left:0;text-align:left;margin-left:-1pt;margin-top:4.6pt;width:487pt;height:658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" strokeweight="3pt">
                <v:stroke linestyle="thinThin"/>
                <v:textbox>
                  <w:txbxContent>
                    <w:p w14:paraId="1AC93598" w14:textId="77777777" w:rsidR="00613052" w:rsidRDefault="00613052" w:rsidP="00613052">
                      <w:pPr>
                        <w:jc w:val="center"/>
                      </w:pPr>
                    </w:p>
                    <w:p w14:paraId="3419B69A" w14:textId="5F23ED33" w:rsidR="00613052" w:rsidRDefault="00613052" w:rsidP="0061305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</w:p>
                    <w:p w14:paraId="76B53510" w14:textId="77777777" w:rsidR="00613052" w:rsidRPr="00134F27" w:rsidRDefault="00613052" w:rsidP="00613052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0C1A84A" w14:textId="77777777" w:rsidR="00613052" w:rsidRPr="00764455" w:rsidRDefault="00613052" w:rsidP="00613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60F77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เรียนรู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</w:t>
                      </w: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วิถีพุทธชั้นนำ รุ่นที่ 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๒</w:t>
                      </w: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  <w:t>ประจำปีการศึกษา ๒๕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๔</w:t>
                      </w:r>
                    </w:p>
                    <w:p w14:paraId="6E56576F" w14:textId="77777777" w:rsidR="00613052" w:rsidRDefault="00613052" w:rsidP="00613052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Cs w:val="36"/>
                        </w:rPr>
                      </w:pPr>
                    </w:p>
                    <w:p w14:paraId="587FD7E7" w14:textId="77777777" w:rsidR="00613052" w:rsidRPr="00764455" w:rsidRDefault="00613052" w:rsidP="00613052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Cs w:val="36"/>
                        </w:rPr>
                      </w:pPr>
                      <w:r w:rsidRPr="00764455">
                        <w:rPr>
                          <w:rFonts w:ascii="TH SarabunPSK" w:hAnsi="TH SarabunPSK" w:cs="TH SarabunPSK" w:hint="cs"/>
                          <w:szCs w:val="36"/>
                          <w:cs/>
                        </w:rPr>
                        <w:t>ของ</w:t>
                      </w:r>
                    </w:p>
                    <w:p w14:paraId="3B8AA258" w14:textId="77777777" w:rsidR="00613052" w:rsidRDefault="00613052" w:rsidP="00613052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Cs w:val="36"/>
                        </w:rPr>
                      </w:pPr>
                    </w:p>
                    <w:p w14:paraId="5082D33F" w14:textId="77777777" w:rsidR="00613052" w:rsidRDefault="00613052" w:rsidP="00613052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Cs w:val="36"/>
                        </w:rPr>
                      </w:pPr>
                    </w:p>
                    <w:p w14:paraId="45EF0A74" w14:textId="77777777" w:rsidR="00613052" w:rsidRDefault="00613052" w:rsidP="00613052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647CB46" w14:textId="77777777" w:rsidR="00613052" w:rsidRDefault="00613052" w:rsidP="00613052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B4E270E" w14:textId="77777777" w:rsidR="00613052" w:rsidRPr="005258A1" w:rsidRDefault="00613052" w:rsidP="00613052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E70D390" w14:textId="77777777" w:rsidR="00613052" w:rsidRPr="00C1283F" w:rsidRDefault="00613052" w:rsidP="00613052">
                      <w:pPr>
                        <w:pStyle w:val="TH-EN0"/>
                        <w:suppressOverlap/>
                        <w:rPr>
                          <w:rFonts w:ascii="TH SarabunIT๙" w:hAnsi="TH SarabunIT๙" w:cs="TH SarabunIT๙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6"/>
                          <w:cs/>
                        </w:rPr>
                        <w:t>โรงเรียนบ้านหัวข่วง</w:t>
                      </w:r>
                    </w:p>
                    <w:p w14:paraId="497129D5" w14:textId="77777777" w:rsidR="00613052" w:rsidRPr="00C1283F" w:rsidRDefault="00613052" w:rsidP="00613052">
                      <w:pPr>
                        <w:tabs>
                          <w:tab w:val="left" w:pos="2070"/>
                        </w:tabs>
                        <w:suppressOverlap/>
                        <w:jc w:val="center"/>
                        <w:rPr>
                          <w:rStyle w:val="TH-EN"/>
                          <w:rFonts w:ascii="TH SarabunIT๙" w:hAnsi="TH SarabunIT๙" w:cs="TH SarabunIT๙"/>
                          <w:szCs w:val="36"/>
                        </w:rPr>
                      </w:pPr>
                      <w:r w:rsidRPr="00C1283F">
                        <w:rPr>
                          <w:rStyle w:val="TH-EN"/>
                          <w:rFonts w:ascii="TH SarabunIT๙" w:hAnsi="TH SarabunIT๙" w:cs="TH SarabunIT๙"/>
                          <w:szCs w:val="36"/>
                          <w:cs/>
                        </w:rPr>
                        <w:t>เลขที่ 1 หมู่ที่ 6 ตำบลสองแคว อำเภอดอยหล่อ จังหวัดเชียงใหม่</w:t>
                      </w:r>
                    </w:p>
                    <w:p w14:paraId="155EA739" w14:textId="77777777" w:rsidR="00613052" w:rsidRDefault="00613052" w:rsidP="00613052">
                      <w:pPr>
                        <w:tabs>
                          <w:tab w:val="left" w:pos="2070"/>
                        </w:tabs>
                        <w:suppressOverlap/>
                        <w:jc w:val="center"/>
                        <w:rPr>
                          <w:rStyle w:val="TH-EN"/>
                          <w:rFonts w:ascii="TH SarabunPSK" w:hAnsi="TH SarabunPSK" w:cs="TH SarabunPSK"/>
                          <w:szCs w:val="36"/>
                        </w:rPr>
                      </w:pPr>
                    </w:p>
                    <w:p w14:paraId="01651EA9" w14:textId="77777777" w:rsidR="00613052" w:rsidRDefault="00613052" w:rsidP="00613052">
                      <w:pPr>
                        <w:pStyle w:val="a9"/>
                        <w:suppressOverlap/>
                        <w:rPr>
                          <w:rFonts w:ascii="TH SarabunIT๙" w:hAnsi="TH SarabunIT๙" w:cs="TH SarabunIT๙"/>
                        </w:rPr>
                      </w:pPr>
                    </w:p>
                    <w:p w14:paraId="1F55EB13" w14:textId="77777777" w:rsidR="00613052" w:rsidRDefault="00613052" w:rsidP="00613052">
                      <w:pPr>
                        <w:pStyle w:val="a9"/>
                        <w:suppressOverlap/>
                        <w:rPr>
                          <w:rFonts w:ascii="TH SarabunIT๙" w:hAnsi="TH SarabunIT๙" w:cs="TH SarabunIT๙"/>
                        </w:rPr>
                      </w:pPr>
                    </w:p>
                    <w:p w14:paraId="1EF34917" w14:textId="77777777" w:rsidR="00613052" w:rsidRDefault="00613052" w:rsidP="00613052">
                      <w:pPr>
                        <w:pStyle w:val="a9"/>
                        <w:suppressOverlap/>
                        <w:rPr>
                          <w:rFonts w:ascii="TH SarabunIT๙" w:hAnsi="TH SarabunIT๙" w:cs="TH SarabunIT๙"/>
                        </w:rPr>
                      </w:pPr>
                    </w:p>
                    <w:p w14:paraId="1E3DC6A9" w14:textId="77777777" w:rsidR="00613052" w:rsidRDefault="00613052" w:rsidP="00613052">
                      <w:pPr>
                        <w:pStyle w:val="a9"/>
                        <w:suppressOverlap/>
                        <w:rPr>
                          <w:rFonts w:ascii="TH SarabunIT๙" w:hAnsi="TH SarabunIT๙" w:cs="TH SarabunIT๙"/>
                        </w:rPr>
                      </w:pPr>
                      <w:r w:rsidRPr="00C1283F">
                        <w:rPr>
                          <w:rFonts w:ascii="TH SarabunIT๙" w:hAnsi="TH SarabunIT๙" w:cs="TH SarabunIT๙"/>
                          <w:cs/>
                        </w:rPr>
                        <w:t>สำนักงานเขตพื้นที่การศึกษาประถมศึกษาเชียงใหม่ เขต 4</w:t>
                      </w:r>
                    </w:p>
                    <w:p w14:paraId="5D3ABDE5" w14:textId="77777777" w:rsidR="00ED2F20" w:rsidRDefault="00613052" w:rsidP="00613052">
                      <w:pPr>
                        <w:pStyle w:val="a9"/>
                        <w:suppressOverlap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๓๔</w:t>
                      </w:r>
                      <w:r w:rsidRPr="00C96420">
                        <w:rPr>
                          <w:rFonts w:ascii="TH SarabunPSK" w:hAnsi="TH SarabunPSK" w:cs="TH SarabunPSK"/>
                          <w:cs/>
                        </w:rPr>
                        <w:t xml:space="preserve">  หมู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๘</w:t>
                      </w:r>
                      <w:r w:rsidRPr="00C96420">
                        <w:rPr>
                          <w:rFonts w:ascii="TH SarabunPSK" w:hAnsi="TH SarabunPSK" w:cs="TH SarabunPSK"/>
                          <w:cs/>
                        </w:rPr>
                        <w:t xml:space="preserve">  ตำบลสันกลาง  อำเภอสันป่าตอง  จังหวัดเชียงใหม่</w:t>
                      </w:r>
                    </w:p>
                    <w:p w14:paraId="42FB0787" w14:textId="3193EE2E" w:rsidR="00613052" w:rsidRDefault="00613052" w:rsidP="00613052">
                      <w:pPr>
                        <w:pStyle w:val="a9"/>
                        <w:suppressOverlap/>
                        <w:rPr>
                          <w:rFonts w:ascii="TH SarabunPSK" w:hAnsi="TH SarabunPSK" w:cs="TH SarabunPSK"/>
                        </w:rPr>
                      </w:pPr>
                      <w:r w:rsidRPr="00764455">
                        <w:rPr>
                          <w:rFonts w:ascii="TH SarabunPSK" w:hAnsi="TH SarabunPSK" w:cs="TH SarabunPSK"/>
                        </w:rPr>
                        <w:br/>
                      </w:r>
                      <w:r>
                        <w:rPr>
                          <w:cs/>
                        </w:rPr>
                        <w:t>สังกัดสำนักงานคณะกรรมการการศึกษาขั้นพื้นฐาน</w:t>
                      </w:r>
                    </w:p>
                    <w:p w14:paraId="4061F3ED" w14:textId="77777777" w:rsidR="00613052" w:rsidRPr="00764455" w:rsidRDefault="00613052" w:rsidP="0061305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8D7AB29" w14:textId="77777777" w:rsidR="00613052" w:rsidRPr="00764455" w:rsidRDefault="00613052" w:rsidP="00613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4CDF220" w14:textId="77777777" w:rsidR="00613052" w:rsidRPr="00764455" w:rsidRDefault="00613052" w:rsidP="00613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BCE923C" w14:textId="77777777" w:rsidR="00613052" w:rsidRPr="00764455" w:rsidRDefault="00613052" w:rsidP="00613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ECCF51E" w14:textId="77777777" w:rsidR="00613052" w:rsidRPr="00764455" w:rsidRDefault="00613052" w:rsidP="00613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57E45A56" w14:textId="77777777" w:rsidR="00613052" w:rsidRPr="00764455" w:rsidRDefault="00613052" w:rsidP="00613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E6A784B" w14:textId="77777777" w:rsidR="00613052" w:rsidRPr="00764455" w:rsidRDefault="00613052" w:rsidP="00613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1390A1" w14:textId="77777777" w:rsidR="00D74A67" w:rsidRDefault="00D74A67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0296E" w14:textId="77777777" w:rsidR="00D74A67" w:rsidRDefault="00D74A67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262F7" w14:textId="77777777" w:rsidR="00D74A67" w:rsidRDefault="00D74A67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B56E8" w14:textId="77777777" w:rsidR="00D74A67" w:rsidRDefault="00D74A67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284D9" w14:textId="504487E9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F3D2A" w14:textId="51145AB9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A6746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8BB61" w14:textId="3722301D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92EA3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302E4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A6B54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47A5D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71D93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7F338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06BBC0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24751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8EF81D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D11C4C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74614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7C59B" w14:textId="77777777" w:rsidR="00613052" w:rsidRDefault="00613052" w:rsidP="00AA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66B9B" w14:textId="77777777" w:rsidR="00ED2F20" w:rsidRDefault="00ED2F20" w:rsidP="00ED2F2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3253B72" w14:textId="16664B00" w:rsidR="00ED2F20" w:rsidRDefault="00ED2F20" w:rsidP="00ED2F20">
      <w:pPr>
        <w:jc w:val="right"/>
        <w:rPr>
          <w:rFonts w:ascii="TH SarabunIT๙" w:hAnsi="TH SarabunIT๙" w:cs="TH SarabunIT๙"/>
          <w:sz w:val="32"/>
          <w:szCs w:val="32"/>
        </w:rPr>
      </w:pPr>
      <w:r w:rsidRPr="00ED2F20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5FD8B943" w14:textId="77777777" w:rsidR="00ED2F20" w:rsidRPr="00ED2F20" w:rsidRDefault="00ED2F20" w:rsidP="00ED2F20">
      <w:pPr>
        <w:jc w:val="right"/>
        <w:rPr>
          <w:rFonts w:ascii="TH SarabunIT๙" w:hAnsi="TH SarabunIT๙" w:cs="TH SarabunIT๙"/>
          <w:sz w:val="8"/>
          <w:szCs w:val="8"/>
        </w:rPr>
      </w:pPr>
    </w:p>
    <w:p w14:paraId="2F0B0990" w14:textId="6D57F685" w:rsidR="000316FF" w:rsidRDefault="000316FF" w:rsidP="00ED2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E2DD729" wp14:editId="475F534A">
                <wp:simplePos x="0" y="0"/>
                <wp:positionH relativeFrom="column">
                  <wp:posOffset>1657350</wp:posOffset>
                </wp:positionH>
                <wp:positionV relativeFrom="paragraph">
                  <wp:posOffset>-73494</wp:posOffset>
                </wp:positionV>
                <wp:extent cx="2861945" cy="364407"/>
                <wp:effectExtent l="0" t="0" r="14605" b="1714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644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30.5pt;margin-top:-5.8pt;width:225.35pt;height:28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" fillcolor="#e5b8b7 [1301]" strokecolor="#243f60 [1604]" strokeweight="2pt"/>
            </w:pict>
          </mc:Fallback>
        </mc:AlternateContent>
      </w:r>
      <w:r w:rsidR="0006292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เรียนรู้ที่สอดแทรกคุณธรรม</w:t>
      </w:r>
    </w:p>
    <w:p w14:paraId="3E51AEB2" w14:textId="77777777" w:rsidR="0006292B" w:rsidRDefault="0006292B" w:rsidP="0006292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ภาษาไทย  ท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10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AA5F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ประถมศึกษาปีที่ 6</w:t>
      </w:r>
    </w:p>
    <w:p w14:paraId="5EA7C664" w14:textId="77777777" w:rsidR="0006292B" w:rsidRDefault="0006292B" w:rsidP="0006292B">
      <w:pPr>
        <w:pBdr>
          <w:bottom w:val="single" w:sz="12" w:space="1" w:color="auto"/>
        </w:pBd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เรียนรู้  ชื่อหน่วย  นิทานแสนสนุ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241A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572E176" w14:textId="3402FCB3" w:rsidR="0006292B" w:rsidRDefault="0006292B" w:rsidP="0006292B">
      <w:pPr>
        <w:pBdr>
          <w:bottom w:val="single" w:sz="12" w:space="1" w:color="auto"/>
        </w:pBd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 </w:t>
      </w:r>
      <w:r w:rsidR="008101E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 </w:t>
      </w:r>
      <w:r w:rsidR="000852BA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นเสริมเพิ่มคุณธรรม</w:t>
      </w:r>
      <w:r w:rsidR="001819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AA5F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7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7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AA5F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ชั่วโมง                   </w:t>
      </w:r>
    </w:p>
    <w:p w14:paraId="034064BB" w14:textId="471414A5" w:rsidR="0006292B" w:rsidRDefault="0006292B" w:rsidP="0006292B">
      <w:pPr>
        <w:pBdr>
          <w:bottom w:val="single" w:sz="12" w:space="1" w:color="auto"/>
        </w:pBd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ครูผู้สอน </w:t>
      </w:r>
      <w:r w:rsidR="00A57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อ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ชพร  แก้วดุลดุก                </w:t>
      </w:r>
      <w:r w:rsidR="00A57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 บ้านหัวข่วง  อำเภอดอยหล่อ จังหวัดเชียงใหม่</w:t>
      </w:r>
    </w:p>
    <w:p w14:paraId="37AC27BA" w14:textId="77777777" w:rsidR="0006292B" w:rsidRDefault="0006292B" w:rsidP="0006292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มาตรฐานการเรียนรู้และตัวชี้วัด</w:t>
      </w:r>
    </w:p>
    <w:p w14:paraId="627CCB15" w14:textId="77777777" w:rsidR="008101E7" w:rsidRDefault="0006292B" w:rsidP="006F5F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6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ท </w:t>
      </w:r>
      <w:r w:rsidRPr="00D66AF7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66AF7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87CD87" w14:textId="77777777" w:rsidR="004B2FEF" w:rsidRPr="00517829" w:rsidRDefault="004B2FEF" w:rsidP="006F5FD7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82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14:paraId="3CE49946" w14:textId="1E3DDAE7" w:rsidR="00F25F6A" w:rsidRDefault="00F25F6A" w:rsidP="006F5FD7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F25F6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6/๕</w:t>
      </w:r>
      <w:r w:rsidR="00EF5AE8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F25F6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ธิบายการนำความรู้และความคิดจากเรื่องที่อ่านไปตัดสินใจแก้ปัญหาในการดำเนินชีวิต</w:t>
      </w:r>
    </w:p>
    <w:p w14:paraId="14C73B42" w14:textId="261CD78A" w:rsidR="00397E85" w:rsidRPr="000316FF" w:rsidRDefault="0006292B" w:rsidP="000316F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สาระสำคัญ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รวบยอด</w:t>
      </w:r>
      <w:r w:rsidR="000316FF">
        <w:rPr>
          <w:rFonts w:ascii="TH SarabunIT๙" w:hAnsi="TH SarabunIT๙" w:cs="TH SarabunIT๙"/>
          <w:sz w:val="32"/>
          <w:szCs w:val="32"/>
          <w:cs/>
        </w:rPr>
        <w:br/>
      </w:r>
      <w:r w:rsidR="000316F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101E7">
        <w:rPr>
          <w:rFonts w:ascii="THSarabunPSK" w:cs="THSarabunPSK" w:hint="cs"/>
          <w:sz w:val="32"/>
          <w:szCs w:val="32"/>
          <w:cs/>
        </w:rPr>
        <w:t>การอ่าน</w:t>
      </w:r>
      <w:r w:rsidR="00241ADA">
        <w:rPr>
          <w:rFonts w:ascii="THSarabunPSK" w:cs="THSarabunPSK" w:hint="cs"/>
          <w:sz w:val="32"/>
          <w:szCs w:val="32"/>
          <w:cs/>
        </w:rPr>
        <w:t>นิทาน</w:t>
      </w:r>
      <w:r w:rsidR="008101E7">
        <w:rPr>
          <w:rFonts w:ascii="THSarabunPSK" w:cs="THSarabunPSK" w:hint="cs"/>
          <w:sz w:val="32"/>
          <w:szCs w:val="32"/>
          <w:cs/>
        </w:rPr>
        <w:t>เสริม</w:t>
      </w:r>
      <w:r w:rsidR="00AF1501">
        <w:rPr>
          <w:rFonts w:ascii="THSarabunPSK" w:cs="THSarabunPSK" w:hint="cs"/>
          <w:sz w:val="32"/>
          <w:szCs w:val="32"/>
          <w:cs/>
        </w:rPr>
        <w:t>เพิ่ม</w:t>
      </w:r>
      <w:r w:rsidR="00241ADA">
        <w:rPr>
          <w:rFonts w:cs="THSarabunPSK" w:hint="cs"/>
          <w:sz w:val="32"/>
          <w:szCs w:val="32"/>
          <w:cs/>
        </w:rPr>
        <w:t>คุณธรรม</w:t>
      </w:r>
      <w:r w:rsidR="008101E7">
        <w:rPr>
          <w:rFonts w:ascii="THSarabunPSK" w:cs="THSarabunPSK"/>
          <w:sz w:val="32"/>
          <w:szCs w:val="32"/>
        </w:rPr>
        <w:t xml:space="preserve"> </w:t>
      </w:r>
      <w:r w:rsidR="008101E7">
        <w:rPr>
          <w:rFonts w:ascii="THSarabunPSK" w:cs="THSarabunPSK" w:hint="cs"/>
          <w:sz w:val="32"/>
          <w:szCs w:val="32"/>
          <w:cs/>
        </w:rPr>
        <w:t>ทำให้ผู้อ่านได้รับความรู้</w:t>
      </w:r>
      <w:r w:rsidR="008101E7">
        <w:rPr>
          <w:rFonts w:ascii="THSarabunPSK" w:cs="THSarabunPSK"/>
          <w:sz w:val="32"/>
          <w:szCs w:val="32"/>
        </w:rPr>
        <w:t xml:space="preserve"> </w:t>
      </w:r>
      <w:r w:rsidR="008101E7">
        <w:rPr>
          <w:rFonts w:ascii="THSarabunPSK" w:cs="THSarabunPSK" w:hint="cs"/>
          <w:sz w:val="32"/>
          <w:szCs w:val="32"/>
          <w:cs/>
        </w:rPr>
        <w:t>ความบันเทิงและข้อคิดจากการอ่าน</w:t>
      </w:r>
      <w:r w:rsidR="008101E7">
        <w:rPr>
          <w:rFonts w:ascii="THSarabunPSK" w:cs="THSarabunPSK"/>
          <w:sz w:val="32"/>
          <w:szCs w:val="32"/>
        </w:rPr>
        <w:t xml:space="preserve"> </w:t>
      </w:r>
      <w:r w:rsidR="008101E7">
        <w:rPr>
          <w:rFonts w:ascii="THSarabunPSK" w:cs="THSarabunPSK" w:hint="cs"/>
          <w:sz w:val="32"/>
          <w:szCs w:val="32"/>
          <w:cs/>
        </w:rPr>
        <w:t>และสามารถเลือกหนังสืออ่านได้ตรงตามความต้องการ</w:t>
      </w:r>
      <w:r w:rsidR="008101E7">
        <w:rPr>
          <w:rFonts w:ascii="THSarabunPSK" w:cs="THSarabunPSK"/>
          <w:sz w:val="32"/>
          <w:szCs w:val="32"/>
        </w:rPr>
        <w:t xml:space="preserve"> </w:t>
      </w:r>
      <w:r w:rsidR="008101E7">
        <w:rPr>
          <w:rFonts w:ascii="THSarabunPSK" w:cs="THSarabunPSK" w:hint="cs"/>
          <w:sz w:val="32"/>
          <w:szCs w:val="32"/>
          <w:cs/>
        </w:rPr>
        <w:t>นอกจากนี้ที่สำคัญ</w:t>
      </w:r>
      <w:r w:rsidR="008101E7">
        <w:rPr>
          <w:rFonts w:ascii="THSarabunPSK" w:cs="THSarabunPSK"/>
          <w:sz w:val="32"/>
          <w:szCs w:val="32"/>
        </w:rPr>
        <w:t xml:space="preserve"> </w:t>
      </w:r>
      <w:r w:rsidR="008101E7">
        <w:rPr>
          <w:rFonts w:ascii="THSarabunPSK" w:cs="THSarabunPSK" w:hint="cs"/>
          <w:sz w:val="32"/>
          <w:szCs w:val="32"/>
          <w:cs/>
        </w:rPr>
        <w:t>คือสามารถนำความรู้</w:t>
      </w:r>
      <w:r w:rsidR="00241ADA">
        <w:rPr>
          <w:rFonts w:ascii="THSarabunPSK" w:cs="THSarabunPSK" w:hint="cs"/>
          <w:sz w:val="32"/>
          <w:szCs w:val="32"/>
          <w:cs/>
        </w:rPr>
        <w:t xml:space="preserve"> และหลักธรรมคำสอน</w:t>
      </w:r>
      <w:r w:rsidR="008101E7">
        <w:rPr>
          <w:rFonts w:ascii="THSarabunPSK" w:cs="THSarabunPSK" w:hint="cs"/>
          <w:sz w:val="32"/>
          <w:szCs w:val="32"/>
          <w:cs/>
        </w:rPr>
        <w:t>ที่ได้รับ</w:t>
      </w:r>
      <w:r w:rsidR="00A573F6">
        <w:rPr>
          <w:rFonts w:ascii="THSarabunPSK" w:cs="THSarabunPSK"/>
          <w:sz w:val="32"/>
          <w:szCs w:val="32"/>
          <w:cs/>
        </w:rPr>
        <w:br/>
      </w:r>
      <w:r w:rsidR="008101E7">
        <w:rPr>
          <w:rFonts w:ascii="THSarabunPSK" w:cs="THSarabunPSK" w:hint="cs"/>
          <w:sz w:val="32"/>
          <w:szCs w:val="32"/>
          <w:cs/>
        </w:rPr>
        <w:t>จากการอ่าน</w:t>
      </w:r>
      <w:r w:rsidR="00241ADA">
        <w:rPr>
          <w:rFonts w:ascii="THSarabunPSK" w:cs="THSarabunPSK" w:hint="cs"/>
          <w:sz w:val="32"/>
          <w:szCs w:val="32"/>
          <w:cs/>
        </w:rPr>
        <w:t>นิทานไป</w:t>
      </w:r>
      <w:r w:rsidR="008101E7">
        <w:rPr>
          <w:rFonts w:ascii="THSarabunPSK" w:cs="THSarabunPSK" w:hint="cs"/>
          <w:sz w:val="32"/>
          <w:szCs w:val="32"/>
          <w:cs/>
        </w:rPr>
        <w:t>ปรับใช้ให้เป็นประโยชน์ในชีวิตประจำวันได้</w:t>
      </w:r>
      <w:r w:rsidR="000316F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สาระการเรียนรู้  </w:t>
      </w:r>
      <w:r w:rsidR="000316FF">
        <w:rPr>
          <w:rFonts w:ascii="TH SarabunIT๙" w:hAnsi="TH SarabunIT๙" w:cs="TH SarabunIT๙"/>
          <w:sz w:val="32"/>
          <w:szCs w:val="32"/>
        </w:rPr>
        <w:br/>
        <w:t xml:space="preserve">           </w:t>
      </w:r>
      <w:r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3.1 </w:t>
      </w:r>
      <w:r w:rsidR="008101E7">
        <w:rPr>
          <w:rFonts w:ascii="THSarabunPSK" w:cs="THSarabunPSK" w:hint="cs"/>
          <w:sz w:val="32"/>
          <w:szCs w:val="32"/>
          <w:cs/>
        </w:rPr>
        <w:t>การอ่าน</w:t>
      </w:r>
      <w:r w:rsidR="000852BA">
        <w:rPr>
          <w:rFonts w:ascii="THSarabunPSK" w:cs="THSarabunPSK" w:hint="cs"/>
          <w:sz w:val="32"/>
          <w:szCs w:val="32"/>
          <w:cs/>
        </w:rPr>
        <w:t>นิทาน</w:t>
      </w:r>
      <w:r w:rsidR="008101E7">
        <w:rPr>
          <w:rFonts w:ascii="THSarabunPSK" w:cs="THSarabunPSK" w:hint="cs"/>
          <w:sz w:val="32"/>
          <w:szCs w:val="32"/>
          <w:cs/>
        </w:rPr>
        <w:t>เสริม</w:t>
      </w:r>
      <w:r w:rsidR="000852BA">
        <w:rPr>
          <w:rFonts w:ascii="THSarabunPSK" w:cs="THSarabunPSK" w:hint="cs"/>
          <w:sz w:val="32"/>
          <w:szCs w:val="32"/>
          <w:cs/>
        </w:rPr>
        <w:t>คุณธรรม เรื่อง</w:t>
      </w:r>
      <w:r w:rsidR="008101E7">
        <w:rPr>
          <w:rFonts w:ascii="THSarabunPSK" w:cs="THSarabunPSK"/>
          <w:sz w:val="32"/>
          <w:szCs w:val="32"/>
        </w:rPr>
        <w:t xml:space="preserve"> </w:t>
      </w:r>
      <w:r w:rsidR="000852BA">
        <w:rPr>
          <w:rFonts w:ascii="THSarabunPSK" w:cs="THSarabunPSK" w:hint="cs"/>
          <w:sz w:val="32"/>
          <w:szCs w:val="32"/>
          <w:cs/>
        </w:rPr>
        <w:t>“หมาป่า</w:t>
      </w:r>
      <w:r w:rsidR="00400BC0">
        <w:rPr>
          <w:rFonts w:ascii="THSarabunPSK" w:cs="THSarabunPSK" w:hint="cs"/>
          <w:sz w:val="32"/>
          <w:szCs w:val="32"/>
          <w:cs/>
        </w:rPr>
        <w:t>อกตัญญู</w:t>
      </w:r>
      <w:r w:rsidR="000852BA">
        <w:rPr>
          <w:rFonts w:ascii="THSarabunPSK" w:cs="THSarabunPSK" w:hint="cs"/>
          <w:sz w:val="32"/>
          <w:szCs w:val="32"/>
          <w:cs/>
        </w:rPr>
        <w:t>”</w:t>
      </w:r>
      <w:r w:rsidR="000316F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. จุดประสงค์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t xml:space="preserve"> (ด้านความรู้/ทักษะกระบวนการ/คุณลักษณะอันพึงประสงค์/คุณธรรม)</w:t>
      </w:r>
      <w:r w:rsidR="000316FF">
        <w:rPr>
          <w:rFonts w:ascii="TH SarabunIT๙" w:hAnsi="TH SarabunIT๙" w:cs="TH SarabunIT๙"/>
          <w:sz w:val="32"/>
          <w:szCs w:val="32"/>
        </w:rPr>
        <w:br/>
      </w:r>
      <w:r w:rsidR="000316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A57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14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16F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397E85" w:rsidRPr="00397E8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 (</w:t>
      </w:r>
      <w:r w:rsidR="00397E85" w:rsidRPr="00397E85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397E85" w:rsidRPr="00397E8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A3920D4" w14:textId="46085250" w:rsidR="0006292B" w:rsidRDefault="00D74A67" w:rsidP="000316FF">
      <w:pPr>
        <w:spacing w:after="0" w:line="240" w:lineRule="auto"/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1.</w:t>
      </w:r>
      <w:r w:rsidR="0006292B">
        <w:rPr>
          <w:rFonts w:ascii="TH SarabunIT๙" w:hAnsi="TH SarabunIT๙" w:cs="TH SarabunIT๙"/>
          <w:sz w:val="32"/>
          <w:szCs w:val="32"/>
        </w:rPr>
        <w:t xml:space="preserve"> </w:t>
      </w:r>
      <w:r w:rsidR="002A3D61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8101E7">
        <w:rPr>
          <w:rFonts w:ascii="THSarabunPSK" w:cs="THSarabunPSK" w:hint="cs"/>
          <w:sz w:val="32"/>
          <w:szCs w:val="32"/>
          <w:cs/>
        </w:rPr>
        <w:t>นักเรียนอ่านและจับใจความสำคัญของ</w:t>
      </w:r>
      <w:r w:rsidR="000852BA">
        <w:rPr>
          <w:rFonts w:ascii="THSarabunPSK" w:cs="THSarabunPSK" w:hint="cs"/>
          <w:sz w:val="32"/>
          <w:szCs w:val="32"/>
          <w:cs/>
        </w:rPr>
        <w:t>นิทาน</w:t>
      </w:r>
      <w:r w:rsidR="0018797D">
        <w:rPr>
          <w:rFonts w:ascii="THSarabunPSK" w:cs="THSarabunPSK" w:hint="cs"/>
          <w:sz w:val="32"/>
          <w:szCs w:val="32"/>
          <w:cs/>
        </w:rPr>
        <w:t>ที่อ่าน</w:t>
      </w:r>
      <w:r w:rsidR="008101E7">
        <w:rPr>
          <w:rFonts w:ascii="THSarabunPSK" w:cs="THSarabunPSK" w:hint="cs"/>
          <w:sz w:val="32"/>
          <w:szCs w:val="32"/>
          <w:cs/>
        </w:rPr>
        <w:t>ได้</w:t>
      </w:r>
      <w:r w:rsidR="00397E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92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CAD344A" w14:textId="7924084E" w:rsidR="0006292B" w:rsidRDefault="00A573F6" w:rsidP="000316FF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16FF" w:rsidRPr="000316F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397E85" w:rsidRPr="00397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กษะ </w:t>
      </w:r>
      <w:r w:rsidR="0006292B" w:rsidRPr="00397E8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6292B" w:rsidRPr="00397E85">
        <w:rPr>
          <w:rFonts w:ascii="TH SarabunIT๙" w:hAnsi="TH SarabunIT๙" w:cs="TH SarabunIT๙"/>
          <w:b/>
          <w:bCs/>
          <w:sz w:val="32"/>
          <w:szCs w:val="32"/>
        </w:rPr>
        <w:t>P</w:t>
      </w:r>
      <w:r w:rsidR="0006292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BBBDB77" w14:textId="5A747B3B" w:rsidR="00397E85" w:rsidRDefault="00D74A67" w:rsidP="000316FF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.</w:t>
      </w:r>
      <w:r w:rsidR="00A57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D61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8101E7">
        <w:rPr>
          <w:rFonts w:ascii="THSarabunPSK" w:cs="THSarabunPSK" w:hint="cs"/>
          <w:sz w:val="32"/>
          <w:szCs w:val="32"/>
          <w:cs/>
        </w:rPr>
        <w:t>นักเรียนคิด</w:t>
      </w:r>
      <w:r w:rsidR="008101E7">
        <w:rPr>
          <w:rFonts w:ascii="THSarabunPSK" w:cs="THSarabunPSK"/>
          <w:sz w:val="32"/>
          <w:szCs w:val="32"/>
        </w:rPr>
        <w:t xml:space="preserve"> </w:t>
      </w:r>
      <w:r w:rsidR="008101E7">
        <w:rPr>
          <w:rFonts w:ascii="THSarabunPSK" w:cs="THSarabunPSK" w:hint="cs"/>
          <w:sz w:val="32"/>
          <w:szCs w:val="32"/>
          <w:cs/>
        </w:rPr>
        <w:t>วิเคราะห์สรุป</w:t>
      </w:r>
      <w:r w:rsidR="0018797D">
        <w:rPr>
          <w:rFonts w:ascii="THSarabunPSK" w:cs="THSarabunPSK" w:hint="cs"/>
          <w:sz w:val="32"/>
          <w:szCs w:val="32"/>
          <w:cs/>
        </w:rPr>
        <w:t>เรื่อง</w:t>
      </w:r>
      <w:r w:rsidR="008101E7">
        <w:rPr>
          <w:rFonts w:ascii="THSarabunPSK" w:cs="THSarabunPSK" w:hint="cs"/>
          <w:sz w:val="32"/>
          <w:szCs w:val="32"/>
          <w:cs/>
        </w:rPr>
        <w:t>ที่อ่าน</w:t>
      </w:r>
      <w:r w:rsidR="00A573F6">
        <w:rPr>
          <w:rFonts w:ascii="THSarabunPSK" w:cs="THSarabunPSK" w:hint="cs"/>
          <w:sz w:val="32"/>
          <w:szCs w:val="32"/>
          <w:cs/>
        </w:rPr>
        <w:t>ได้</w:t>
      </w:r>
    </w:p>
    <w:p w14:paraId="50DF433D" w14:textId="1EED1AEF" w:rsidR="00397E85" w:rsidRPr="008B4E81" w:rsidRDefault="00A573F6" w:rsidP="000316FF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6F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8B4E81" w:rsidRPr="008B4E8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ตคติ (</w:t>
      </w:r>
      <w:r w:rsidR="008B4E81" w:rsidRPr="008B4E81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="008B4E81" w:rsidRPr="008B4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14:paraId="2023614A" w14:textId="3EB90152" w:rsidR="008B4E81" w:rsidRDefault="00D74A67" w:rsidP="000316FF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3.</w:t>
      </w:r>
      <w:r w:rsidR="008B4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3F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A3D61" w:rsidRPr="002A3D61">
        <w:rPr>
          <w:rFonts w:ascii="TH SarabunIT๙" w:hAnsi="TH SarabunIT๙" w:cs="TH SarabunIT๙"/>
          <w:sz w:val="32"/>
          <w:szCs w:val="32"/>
          <w:cs/>
        </w:rPr>
        <w:t>พื่อให้</w:t>
      </w:r>
      <w:r w:rsidR="00DD0575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EF5AE8">
        <w:rPr>
          <w:rFonts w:ascii="TH SarabunIT๙" w:hAnsi="TH SarabunIT๙" w:cs="TH SarabunIT๙" w:hint="cs"/>
          <w:sz w:val="32"/>
          <w:szCs w:val="32"/>
          <w:cs/>
        </w:rPr>
        <w:t>มีคุณลักษณะอันพึงประสงค์และ</w:t>
      </w:r>
      <w:r w:rsidR="00DD0575">
        <w:rPr>
          <w:rFonts w:ascii="TH SarabunIT๙" w:hAnsi="TH SarabunIT๙" w:cs="TH SarabunIT๙" w:hint="cs"/>
          <w:sz w:val="32"/>
          <w:szCs w:val="32"/>
          <w:cs/>
        </w:rPr>
        <w:t>นำความรู้ที่ได้รับไปปรับในการใช้ทักษะชีวิตประจำวันได้</w:t>
      </w:r>
    </w:p>
    <w:p w14:paraId="3D2945DB" w14:textId="644239AF" w:rsidR="0006292B" w:rsidRDefault="0006292B" w:rsidP="00EF5AE8">
      <w:pPr>
        <w:tabs>
          <w:tab w:val="left" w:pos="11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สมรรถนะสำคัญของผู้เรียน</w:t>
      </w:r>
    </w:p>
    <w:p w14:paraId="41A87B79" w14:textId="21C1581A" w:rsidR="00A573F6" w:rsidRDefault="00D74A67" w:rsidP="0006292B">
      <w:pPr>
        <w:tabs>
          <w:tab w:val="left" w:pos="11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</w:t>
      </w:r>
      <w:r w:rsidR="00A573F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D74A67">
        <w:rPr>
          <w:rFonts w:ascii="TH SarabunIT๙" w:hAnsi="TH SarabunIT๙" w:cs="TH SarabunIT๙" w:hint="cs"/>
          <w:sz w:val="32"/>
          <w:szCs w:val="32"/>
          <w:cs/>
        </w:rPr>
        <w:t xml:space="preserve">๑. ความสามารถในการสื่อสาร  </w:t>
      </w:r>
    </w:p>
    <w:p w14:paraId="520D3827" w14:textId="115DB125" w:rsidR="00D74A67" w:rsidRPr="00D74A67" w:rsidRDefault="00A573F6" w:rsidP="0006292B">
      <w:pPr>
        <w:tabs>
          <w:tab w:val="left" w:pos="11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74A67" w:rsidRPr="00D74A67">
        <w:rPr>
          <w:rFonts w:ascii="TH SarabunIT๙" w:hAnsi="TH SarabunIT๙" w:cs="TH SarabunIT๙" w:hint="cs"/>
          <w:sz w:val="32"/>
          <w:szCs w:val="32"/>
          <w:cs/>
        </w:rPr>
        <w:t>๒. ความสามารถในการคิด</w:t>
      </w:r>
    </w:p>
    <w:p w14:paraId="7369AC36" w14:textId="0AA67B78" w:rsidR="00F25F6A" w:rsidRPr="00D74A67" w:rsidRDefault="00D74A67" w:rsidP="00F25F6A">
      <w:pPr>
        <w:pStyle w:val="Default"/>
        <w:rPr>
          <w:rFonts w:ascii="TH SarabunIT๙" w:eastAsia="AngsanaNew-Bold" w:hAnsi="TH SarabunIT๙" w:cs="TH SarabunIT๙"/>
          <w:color w:val="auto"/>
          <w:sz w:val="32"/>
          <w:szCs w:val="32"/>
        </w:rPr>
      </w:pPr>
      <w:r w:rsidRPr="00D74A6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ตามหลักไตรสิกขา   </w:t>
      </w:r>
      <w:r w:rsidR="00F25F6A" w:rsidRPr="00D74A67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F25F6A" w:rsidRPr="00D74A67">
        <w:rPr>
          <w:rFonts w:ascii="TH SarabunIT๙" w:hAnsi="TH SarabunIT๙" w:cs="TH SarabunIT๙"/>
          <w:color w:val="auto"/>
          <w:sz w:val="32"/>
          <w:szCs w:val="32"/>
          <w:cs/>
        </w:rPr>
        <w:t>. ศีล</w:t>
      </w:r>
      <w:r w:rsidR="00F25F6A" w:rsidRPr="00D74A6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F25F6A" w:rsidRPr="00D74A6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</w:t>
      </w:r>
      <w:r w:rsidRPr="00D74A6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F25F6A" w:rsidRPr="00D74A6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F25F6A" w:rsidRPr="00D74A67">
        <w:rPr>
          <w:rFonts w:ascii="TH SarabunIT๙" w:hAnsi="TH SarabunIT๙" w:cs="TH SarabunIT๙"/>
          <w:color w:val="auto"/>
          <w:sz w:val="32"/>
          <w:szCs w:val="32"/>
        </w:rPr>
        <w:t>:</w:t>
      </w:r>
      <w:r w:rsidR="00F25F6A" w:rsidRPr="00D74A67">
        <w:rPr>
          <w:rFonts w:ascii="TH SarabunIT๙" w:eastAsia="AngsanaNew-Bold" w:hAnsi="TH SarabunIT๙" w:cs="TH SarabunIT๙"/>
          <w:color w:val="auto"/>
          <w:sz w:val="32"/>
          <w:szCs w:val="32"/>
        </w:rPr>
        <w:t xml:space="preserve"> </w:t>
      </w:r>
      <w:r w:rsidR="004E784B" w:rsidRPr="00D74A67">
        <w:rPr>
          <w:rFonts w:ascii="TH SarabunIT๙" w:eastAsia="AngsanaNew-Bold" w:hAnsi="TH SarabunIT๙" w:cs="TH SarabunIT๙" w:hint="cs"/>
          <w:color w:val="auto"/>
          <w:sz w:val="32"/>
          <w:szCs w:val="32"/>
          <w:cs/>
        </w:rPr>
        <w:t xml:space="preserve"> </w:t>
      </w:r>
      <w:r w:rsidR="00F25F6A" w:rsidRPr="00D74A67">
        <w:rPr>
          <w:rFonts w:ascii="TH SarabunIT๙" w:eastAsia="AngsanaNew-Bold" w:hAnsi="TH SarabunIT๙" w:cs="TH SarabunIT๙"/>
          <w:color w:val="auto"/>
          <w:sz w:val="32"/>
          <w:szCs w:val="32"/>
          <w:cs/>
        </w:rPr>
        <w:t>นักเรียนมีศีลในการตั้งใจเรียน</w:t>
      </w:r>
    </w:p>
    <w:p w14:paraId="380082A9" w14:textId="0E7070DD" w:rsidR="00F25F6A" w:rsidRPr="00D74A67" w:rsidRDefault="00D74A67" w:rsidP="00F25F6A">
      <w:pPr>
        <w:pStyle w:val="Default"/>
        <w:ind w:firstLine="720"/>
        <w:rPr>
          <w:rFonts w:ascii="TH SarabunIT๙" w:eastAsia="AngsanaNew-Bold" w:hAnsi="TH SarabunIT๙" w:cs="TH SarabunIT๙"/>
          <w:color w:val="auto"/>
          <w:sz w:val="32"/>
          <w:szCs w:val="32"/>
        </w:rPr>
      </w:pPr>
      <w:r w:rsidRPr="00D74A67">
        <w:rPr>
          <w:rFonts w:ascii="TH SarabunIT๙" w:eastAsia="AngsanaNew-Bold" w:hAnsi="TH SarabunIT๙" w:cs="TH SarabunIT๙" w:hint="cs"/>
          <w:color w:val="auto"/>
          <w:sz w:val="32"/>
          <w:szCs w:val="32"/>
          <w:cs/>
        </w:rPr>
        <w:t xml:space="preserve">                </w:t>
      </w:r>
      <w:r w:rsidR="00F25F6A" w:rsidRPr="00D74A67">
        <w:rPr>
          <w:rFonts w:ascii="TH SarabunIT๙" w:eastAsia="AngsanaNew-Bold" w:hAnsi="TH SarabunIT๙" w:cs="TH SarabunIT๙"/>
          <w:color w:val="auto"/>
          <w:sz w:val="32"/>
          <w:szCs w:val="32"/>
          <w:cs/>
        </w:rPr>
        <w:t>2. สมาธิ</w:t>
      </w:r>
      <w:r w:rsidR="00F25F6A" w:rsidRPr="00D74A67">
        <w:rPr>
          <w:rFonts w:ascii="TH SarabunIT๙" w:eastAsia="AngsanaNew-Bold" w:hAnsi="TH SarabunIT๙" w:cs="TH SarabunIT๙" w:hint="cs"/>
          <w:color w:val="auto"/>
          <w:sz w:val="32"/>
          <w:szCs w:val="32"/>
          <w:cs/>
        </w:rPr>
        <w:t xml:space="preserve">  </w:t>
      </w:r>
      <w:r w:rsidRPr="00D74A67">
        <w:rPr>
          <w:rFonts w:ascii="TH SarabunIT๙" w:eastAsia="AngsanaNew-Bold" w:hAnsi="TH SarabunIT๙" w:cs="TH SarabunIT๙" w:hint="cs"/>
          <w:color w:val="auto"/>
          <w:sz w:val="32"/>
          <w:szCs w:val="32"/>
          <w:cs/>
        </w:rPr>
        <w:t xml:space="preserve"> </w:t>
      </w:r>
      <w:r w:rsidR="00F25F6A" w:rsidRPr="00D74A67">
        <w:rPr>
          <w:rFonts w:ascii="TH SarabunIT๙" w:eastAsia="AngsanaNew-Bold" w:hAnsi="TH SarabunIT๙" w:cs="TH SarabunIT๙"/>
          <w:color w:val="auto"/>
          <w:sz w:val="32"/>
          <w:szCs w:val="32"/>
          <w:cs/>
        </w:rPr>
        <w:t xml:space="preserve"> </w:t>
      </w:r>
      <w:r w:rsidR="00F25F6A" w:rsidRPr="00D74A67">
        <w:rPr>
          <w:rFonts w:ascii="TH SarabunIT๙" w:eastAsia="AngsanaNew-Bold" w:hAnsi="TH SarabunIT๙" w:cs="TH SarabunIT๙"/>
          <w:color w:val="auto"/>
          <w:sz w:val="32"/>
          <w:szCs w:val="32"/>
        </w:rPr>
        <w:t>:</w:t>
      </w:r>
      <w:r w:rsidR="00F25F6A" w:rsidRPr="00D74A67">
        <w:rPr>
          <w:rFonts w:ascii="TH SarabunIT๙" w:eastAsia="AngsanaNew-Bold" w:hAnsi="TH SarabunIT๙" w:cs="TH SarabunIT๙"/>
          <w:color w:val="auto"/>
          <w:sz w:val="32"/>
          <w:szCs w:val="32"/>
          <w:cs/>
        </w:rPr>
        <w:t xml:space="preserve"> </w:t>
      </w:r>
      <w:r w:rsidR="004E784B" w:rsidRPr="00D74A67">
        <w:rPr>
          <w:rFonts w:ascii="TH SarabunIT๙" w:eastAsia="AngsanaNew-Bold" w:hAnsi="TH SarabunIT๙" w:cs="TH SarabunIT๙" w:hint="cs"/>
          <w:color w:val="auto"/>
          <w:sz w:val="32"/>
          <w:szCs w:val="32"/>
          <w:cs/>
        </w:rPr>
        <w:t xml:space="preserve"> </w:t>
      </w:r>
      <w:r w:rsidR="00F25F6A" w:rsidRPr="00D74A67">
        <w:rPr>
          <w:rFonts w:ascii="TH SarabunIT๙" w:eastAsia="AngsanaNew-Bold" w:hAnsi="TH SarabunIT๙" w:cs="TH SarabunIT๙"/>
          <w:color w:val="auto"/>
          <w:sz w:val="32"/>
          <w:szCs w:val="32"/>
          <w:cs/>
        </w:rPr>
        <w:t>มีสมาธิในการเรียนรู้</w:t>
      </w:r>
    </w:p>
    <w:p w14:paraId="06A16EBB" w14:textId="312C6020" w:rsidR="00F25F6A" w:rsidRPr="00D74A67" w:rsidRDefault="00D74A67" w:rsidP="00F25F6A">
      <w:pPr>
        <w:pStyle w:val="Default"/>
        <w:ind w:firstLine="720"/>
        <w:rPr>
          <w:rFonts w:ascii="TH SarabunIT๙" w:eastAsia="AngsanaNew-Bold" w:hAnsi="TH SarabunIT๙" w:cs="TH SarabunIT๙"/>
          <w:color w:val="auto"/>
          <w:sz w:val="32"/>
          <w:szCs w:val="32"/>
          <w:cs/>
        </w:rPr>
      </w:pPr>
      <w:r w:rsidRPr="00D74A67">
        <w:rPr>
          <w:rFonts w:ascii="TH SarabunIT๙" w:eastAsia="AngsanaNew-Bold" w:hAnsi="TH SarabunIT๙" w:cs="TH SarabunIT๙" w:hint="cs"/>
          <w:color w:val="auto"/>
          <w:sz w:val="32"/>
          <w:szCs w:val="32"/>
          <w:cs/>
        </w:rPr>
        <w:t xml:space="preserve">                </w:t>
      </w:r>
      <w:r w:rsidR="00F25F6A" w:rsidRPr="00D74A67">
        <w:rPr>
          <w:rFonts w:ascii="TH SarabunIT๙" w:eastAsia="AngsanaNew-Bold" w:hAnsi="TH SarabunIT๙" w:cs="TH SarabunIT๙"/>
          <w:color w:val="auto"/>
          <w:sz w:val="32"/>
          <w:szCs w:val="32"/>
          <w:cs/>
        </w:rPr>
        <w:t>3. ปัญญา</w:t>
      </w:r>
      <w:r w:rsidR="00F25F6A" w:rsidRPr="00D74A67">
        <w:rPr>
          <w:rFonts w:ascii="TH SarabunIT๙" w:eastAsia="AngsanaNew-Bold" w:hAnsi="TH SarabunIT๙" w:cs="TH SarabunIT๙" w:hint="cs"/>
          <w:color w:val="auto"/>
          <w:sz w:val="32"/>
          <w:szCs w:val="32"/>
          <w:cs/>
        </w:rPr>
        <w:t xml:space="preserve"> </w:t>
      </w:r>
      <w:r w:rsidR="00F25F6A" w:rsidRPr="00D74A67">
        <w:rPr>
          <w:rFonts w:ascii="TH SarabunIT๙" w:eastAsia="AngsanaNew-Bold" w:hAnsi="TH SarabunIT๙" w:cs="TH SarabunIT๙"/>
          <w:color w:val="auto"/>
          <w:sz w:val="32"/>
          <w:szCs w:val="32"/>
          <w:cs/>
        </w:rPr>
        <w:t xml:space="preserve"> </w:t>
      </w:r>
      <w:r w:rsidR="00F25F6A" w:rsidRPr="00D74A67">
        <w:rPr>
          <w:rFonts w:ascii="TH SarabunIT๙" w:eastAsia="AngsanaNew-Bold" w:hAnsi="TH SarabunIT๙" w:cs="TH SarabunIT๙"/>
          <w:color w:val="auto"/>
          <w:sz w:val="32"/>
          <w:szCs w:val="32"/>
        </w:rPr>
        <w:t xml:space="preserve">: </w:t>
      </w:r>
      <w:r w:rsidR="004E784B" w:rsidRPr="00D74A67">
        <w:rPr>
          <w:rFonts w:ascii="TH SarabunIT๙" w:eastAsia="AngsanaNew-Bold" w:hAnsi="TH SarabunIT๙" w:cs="TH SarabunIT๙" w:hint="cs"/>
          <w:color w:val="auto"/>
          <w:sz w:val="32"/>
          <w:szCs w:val="32"/>
          <w:cs/>
        </w:rPr>
        <w:t xml:space="preserve"> </w:t>
      </w:r>
      <w:r w:rsidR="00F25F6A" w:rsidRPr="00D74A67">
        <w:rPr>
          <w:rFonts w:ascii="TH SarabunIT๙" w:eastAsia="AngsanaNew-Bold" w:hAnsi="TH SarabunIT๙" w:cs="TH SarabunIT๙"/>
          <w:color w:val="auto"/>
          <w:sz w:val="32"/>
          <w:szCs w:val="32"/>
          <w:cs/>
        </w:rPr>
        <w:t xml:space="preserve">มีปัญญาธรรม  </w:t>
      </w:r>
    </w:p>
    <w:p w14:paraId="790B440C" w14:textId="77777777" w:rsidR="0006292B" w:rsidRDefault="0006292B" w:rsidP="00F25F6A">
      <w:pPr>
        <w:pStyle w:val="a4"/>
        <w:tabs>
          <w:tab w:val="left" w:pos="270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คุณลักษณะอันพึงประสงค์/คุณธรรม</w:t>
      </w:r>
    </w:p>
    <w:p w14:paraId="403E7420" w14:textId="77777777" w:rsidR="0006292B" w:rsidRDefault="0006292B" w:rsidP="000629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573E">
        <w:rPr>
          <w:rFonts w:ascii="TH SarabunIT๙" w:hAnsi="TH SarabunIT๙" w:cs="TH SarabunIT๙"/>
          <w:sz w:val="32"/>
          <w:szCs w:val="32"/>
        </w:rPr>
        <w:t xml:space="preserve"> </w:t>
      </w:r>
      <w:r w:rsidR="00CE573E">
        <w:rPr>
          <w:rFonts w:ascii="TH SarabunIT๙" w:hAnsi="TH SarabunIT๙" w:cs="TH SarabunIT๙" w:hint="cs"/>
          <w:sz w:val="32"/>
          <w:szCs w:val="32"/>
          <w:cs/>
        </w:rPr>
        <w:t>ซื่อสัตย์ส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6F9BB87" w14:textId="77777777" w:rsidR="0006292B" w:rsidRDefault="0006292B" w:rsidP="000629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2</w:t>
      </w:r>
      <w:r w:rsidR="00CE573E">
        <w:rPr>
          <w:rFonts w:ascii="TH SarabunIT๙" w:hAnsi="TH SarabunIT๙" w:cs="TH SarabunIT๙"/>
          <w:sz w:val="32"/>
          <w:szCs w:val="32"/>
        </w:rPr>
        <w:t xml:space="preserve"> </w:t>
      </w:r>
      <w:r w:rsidR="00CE573E">
        <w:rPr>
          <w:rFonts w:ascii="TH SarabunIT๙" w:hAnsi="TH SarabunIT๙" w:cs="TH SarabunIT๙" w:hint="cs"/>
          <w:sz w:val="32"/>
          <w:szCs w:val="32"/>
          <w:cs/>
        </w:rPr>
        <w:t>ใฝ่เรียนรู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59C03F5" w14:textId="77777777" w:rsidR="0006292B" w:rsidRDefault="0006292B" w:rsidP="000629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3 </w:t>
      </w:r>
      <w:r w:rsidR="00CE573E">
        <w:rPr>
          <w:rFonts w:ascii="TH SarabunIT๙" w:hAnsi="TH SarabunIT๙" w:cs="TH SarabunIT๙" w:hint="cs"/>
          <w:sz w:val="32"/>
          <w:szCs w:val="32"/>
          <w:cs/>
        </w:rPr>
        <w:t>มีวินัยรับผิดชอบ</w:t>
      </w:r>
    </w:p>
    <w:p w14:paraId="6D50A6A4" w14:textId="77777777" w:rsidR="00DD0575" w:rsidRDefault="00DD0575" w:rsidP="000629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4 </w:t>
      </w:r>
      <w:r w:rsidR="00CE573E">
        <w:rPr>
          <w:rFonts w:ascii="TH SarabunIT๙" w:hAnsi="TH SarabunIT๙" w:cs="TH SarabunIT๙" w:hint="cs"/>
          <w:sz w:val="32"/>
          <w:szCs w:val="32"/>
          <w:cs/>
        </w:rPr>
        <w:t>มุ่งมั่นในการทำงาน</w:t>
      </w:r>
    </w:p>
    <w:p w14:paraId="5BABD4ED" w14:textId="77777777" w:rsidR="00EF5AE8" w:rsidRDefault="00EF5AE8" w:rsidP="00ED2F2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A146694" w14:textId="77777777" w:rsidR="00EF5AE8" w:rsidRDefault="00EF5AE8" w:rsidP="00ED2F2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8482E76" w14:textId="2BB03DD8" w:rsidR="00ED2F20" w:rsidRPr="00EF5AE8" w:rsidRDefault="00ED2F20" w:rsidP="00EF5AE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D2F20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3D42F5E" w14:textId="2EE90E68" w:rsidR="0006292B" w:rsidRPr="00A23A7F" w:rsidRDefault="0006292B" w:rsidP="00A23A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ชิ้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ะงาน</w:t>
      </w:r>
      <w:r w:rsidR="00EF5AE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23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A7F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EF5AE8">
        <w:rPr>
          <w:rFonts w:ascii="TH SarabunIT๙" w:hAnsi="TH SarabunIT๙" w:cs="TH SarabunIT๙" w:hint="cs"/>
          <w:sz w:val="32"/>
          <w:szCs w:val="32"/>
          <w:cs/>
        </w:rPr>
        <w:t>ใบงาน</w:t>
      </w:r>
      <w:r w:rsidR="00A23A7F">
        <w:rPr>
          <w:rFonts w:ascii="TH SarabunIT๙" w:hAnsi="TH SarabunIT๙" w:cs="TH SarabunIT๙" w:hint="cs"/>
          <w:sz w:val="32"/>
          <w:szCs w:val="32"/>
          <w:cs/>
        </w:rPr>
        <w:t>แผนผังความคิด</w:t>
      </w:r>
    </w:p>
    <w:p w14:paraId="6C349BEB" w14:textId="77777777" w:rsidR="0006292B" w:rsidRDefault="0006292B" w:rsidP="0006292B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3455E3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การเรียนรู้</w:t>
      </w:r>
    </w:p>
    <w:p w14:paraId="394E69E0" w14:textId="77777777" w:rsidR="0006292B" w:rsidRDefault="0006292B" w:rsidP="000629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(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ที)</w:t>
      </w:r>
    </w:p>
    <w:p w14:paraId="7FDAFA63" w14:textId="1D2455C0" w:rsidR="00C27B05" w:rsidRPr="00A573F6" w:rsidRDefault="00EF5AE8" w:rsidP="00A573F6">
      <w:pPr>
        <w:pStyle w:val="a4"/>
        <w:numPr>
          <w:ilvl w:val="0"/>
          <w:numId w:val="13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A573F6">
        <w:rPr>
          <w:rFonts w:ascii="TH SarabunIT๙" w:hAnsi="TH SarabunIT๙" w:cs="TH SarabunIT๙" w:hint="cs"/>
          <w:sz w:val="32"/>
          <w:szCs w:val="32"/>
          <w:cs/>
        </w:rPr>
        <w:t>เมื่อนักเรียนเข้</w:t>
      </w:r>
      <w:r w:rsidR="00C27B05" w:rsidRPr="00A573F6">
        <w:rPr>
          <w:rFonts w:ascii="TH SarabunIT๙" w:hAnsi="TH SarabunIT๙" w:cs="TH SarabunIT๙" w:hint="cs"/>
          <w:sz w:val="32"/>
          <w:szCs w:val="32"/>
          <w:cs/>
        </w:rPr>
        <w:t>าห้องเรียนเรียบร้อยแล้ว</w:t>
      </w:r>
      <w:r w:rsidR="00F53B2B" w:rsidRPr="00A573F6">
        <w:rPr>
          <w:rFonts w:ascii="TH SarabunIT๙" w:hAnsi="TH SarabunIT๙" w:cs="TH SarabunIT๙" w:hint="cs"/>
          <w:sz w:val="32"/>
          <w:szCs w:val="32"/>
          <w:cs/>
        </w:rPr>
        <w:t>ครูเปิดเพลง “ดั่งดอกไม้บาน”</w:t>
      </w:r>
      <w:r w:rsidR="00A573F6" w:rsidRPr="00A57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2BA" w:rsidRPr="00A573F6">
        <w:rPr>
          <w:rFonts w:ascii="TH SarabunIT๙" w:hAnsi="TH SarabunIT๙" w:cs="TH SarabunIT๙" w:hint="cs"/>
          <w:sz w:val="32"/>
          <w:szCs w:val="32"/>
          <w:cs/>
        </w:rPr>
        <w:t>เพลงสำหรับการเสริมสร้างสมาธิ</w:t>
      </w:r>
      <w:r w:rsidR="00F53B2B" w:rsidRPr="00A57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3F6" w:rsidRPr="00A57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CC5C46" w14:textId="0FE1075F" w:rsidR="00ED2F20" w:rsidRPr="005C197A" w:rsidRDefault="00A573F6" w:rsidP="00A23A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proofErr w:type="spellStart"/>
      <w:r w:rsidR="00C27B05" w:rsidRPr="00C27B05">
        <w:rPr>
          <w:rFonts w:ascii="TH SarabunIT๙" w:hAnsi="TH SarabunIT๙" w:cs="TH SarabunIT๙"/>
          <w:sz w:val="32"/>
          <w:szCs w:val="32"/>
        </w:rPr>
        <w:t>Y</w:t>
      </w:r>
      <w:r w:rsidR="00F53B2B" w:rsidRPr="00C27B05">
        <w:rPr>
          <w:rFonts w:ascii="TH SarabunIT๙" w:hAnsi="TH SarabunIT๙" w:cs="TH SarabunIT๙"/>
          <w:sz w:val="32"/>
          <w:szCs w:val="32"/>
        </w:rPr>
        <w:t>outu</w:t>
      </w:r>
      <w:r w:rsidR="000852BA" w:rsidRPr="00C27B05">
        <w:rPr>
          <w:rFonts w:ascii="TH SarabunIT๙" w:hAnsi="TH SarabunIT๙" w:cs="TH SarabunIT๙"/>
          <w:sz w:val="32"/>
          <w:szCs w:val="32"/>
        </w:rPr>
        <w:t>b</w:t>
      </w:r>
      <w:r w:rsidR="00C27B05">
        <w:rPr>
          <w:rFonts w:ascii="TH SarabunIT๙" w:hAnsi="TH SarabunIT๙" w:cs="TH SarabunIT๙"/>
          <w:sz w:val="32"/>
          <w:szCs w:val="32"/>
        </w:rPr>
        <w:t>e</w:t>
      </w:r>
      <w:proofErr w:type="spellEnd"/>
      <w:r w:rsidR="00C27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B2B" w:rsidRPr="00C27B05">
        <w:rPr>
          <w:rFonts w:ascii="TH SarabunIT๙" w:hAnsi="TH SarabunIT๙" w:cs="TH SarabunIT๙" w:hint="cs"/>
          <w:sz w:val="32"/>
          <w:szCs w:val="32"/>
          <w:cs/>
        </w:rPr>
        <w:t>ครูและนักเรียน</w:t>
      </w:r>
      <w:r w:rsidR="00F53B2B" w:rsidRPr="00F107FE">
        <w:rPr>
          <w:rFonts w:ascii="TH SarabunIT๙" w:hAnsi="TH SarabunIT๙" w:cs="TH SarabunIT๙" w:hint="cs"/>
          <w:sz w:val="32"/>
          <w:szCs w:val="32"/>
          <w:cs/>
        </w:rPr>
        <w:t>แสดงท่าทางประกอบเพลง</w:t>
      </w:r>
      <w:r w:rsidR="00ED2F20" w:rsidRPr="00F107FE">
        <w:rPr>
          <w:rFonts w:ascii="TH SarabunIT๙" w:hAnsi="TH SarabunIT๙" w:cs="TH SarabunIT๙" w:hint="cs"/>
          <w:sz w:val="32"/>
          <w:szCs w:val="32"/>
          <w:cs/>
        </w:rPr>
        <w:t>ในชั้นเรียน</w:t>
      </w:r>
      <w:r w:rsidR="00F53B2B" w:rsidRPr="00F107FE">
        <w:rPr>
          <w:rFonts w:ascii="TH SarabunIT๙" w:hAnsi="TH SarabunIT๙" w:cs="TH SarabunIT๙" w:hint="cs"/>
          <w:sz w:val="32"/>
          <w:szCs w:val="32"/>
          <w:cs/>
        </w:rPr>
        <w:t>ไปพร้อมๆ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F20">
        <w:rPr>
          <w:rFonts w:ascii="TH SarabunIT๙" w:hAnsi="TH SarabunIT๙" w:cs="TH SarabunIT๙" w:hint="cs"/>
          <w:sz w:val="32"/>
          <w:szCs w:val="32"/>
          <w:cs/>
        </w:rPr>
        <w:t>1-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F20">
        <w:rPr>
          <w:rFonts w:ascii="TH SarabunIT๙" w:hAnsi="TH SarabunIT๙" w:cs="TH SarabunIT๙" w:hint="cs"/>
          <w:sz w:val="32"/>
          <w:szCs w:val="32"/>
          <w:cs/>
        </w:rPr>
        <w:t>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6B0" w:rsidRPr="00F107FE">
        <w:rPr>
          <w:rFonts w:ascii="TH SarabunIT๙" w:hAnsi="TH SarabunIT๙" w:cs="TH SarabunIT๙" w:hint="cs"/>
          <w:sz w:val="32"/>
          <w:szCs w:val="32"/>
          <w:cs/>
        </w:rPr>
        <w:t>เมื่อเสร็จแล้วครูสนทนาและสอบถามนักเรียนถึงประโยชน์ที่ได้รับจากกิจกรรมนี้</w:t>
      </w:r>
      <w:r w:rsidR="00C27B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41BD" w:rsidRPr="00F107FE">
        <w:rPr>
          <w:rFonts w:ascii="TH SarabunIT๙" w:hAnsi="TH SarabunIT๙" w:cs="TH SarabunIT๙" w:hint="cs"/>
          <w:b/>
          <w:bCs/>
          <w:sz w:val="32"/>
          <w:szCs w:val="32"/>
          <w:cs/>
        </w:rPr>
        <w:t>(สมาธิ)</w:t>
      </w:r>
      <w:r w:rsidR="00F107FE">
        <w:rPr>
          <w:rFonts w:ascii="TH SarabunIT๙" w:hAnsi="TH SarabunIT๙" w:cs="TH SarabunIT๙" w:hint="cs"/>
          <w:sz w:val="32"/>
          <w:szCs w:val="32"/>
          <w:cs/>
        </w:rPr>
        <w:br/>
        <w:t xml:space="preserve">     </w:t>
      </w:r>
      <w:r w:rsidR="00D1726F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2A7" w:rsidRPr="00F107FE">
        <w:rPr>
          <w:rFonts w:ascii="TH SarabunIT๙" w:hAnsi="TH SarabunIT๙" w:cs="TH SarabunIT๙" w:hint="cs"/>
          <w:sz w:val="32"/>
          <w:szCs w:val="32"/>
          <w:cs/>
        </w:rPr>
        <w:t>ครูและนักเรียน</w:t>
      </w:r>
      <w:r w:rsidR="001656B0" w:rsidRPr="00F107FE">
        <w:rPr>
          <w:rFonts w:ascii="TH SarabunIT๙" w:hAnsi="TH SarabunIT๙" w:cs="TH SarabunIT๙" w:hint="cs"/>
          <w:sz w:val="32"/>
          <w:szCs w:val="32"/>
          <w:cs/>
        </w:rPr>
        <w:t>ร่วมกันสวดมนต์ไหว้พระ</w:t>
      </w:r>
      <w:r w:rsidR="00B852A7" w:rsidRPr="00F107FE">
        <w:rPr>
          <w:rFonts w:ascii="TH SarabunIT๙" w:hAnsi="TH SarabunIT๙" w:cs="TH SarabunIT๙" w:hint="cs"/>
          <w:sz w:val="32"/>
          <w:szCs w:val="32"/>
          <w:cs/>
        </w:rPr>
        <w:t xml:space="preserve">และนั่งสมาธิ </w:t>
      </w:r>
      <w:r w:rsidR="00164E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56B0" w:rsidRPr="00F107FE">
        <w:rPr>
          <w:rFonts w:ascii="TH SarabunIT๙" w:hAnsi="TH SarabunIT๙" w:cs="TH SarabunIT๙" w:hint="cs"/>
          <w:sz w:val="32"/>
          <w:szCs w:val="32"/>
          <w:cs/>
        </w:rPr>
        <w:t>นาน</w:t>
      </w:r>
      <w:r w:rsidR="00B852A7" w:rsidRPr="00F107FE">
        <w:rPr>
          <w:rFonts w:ascii="TH SarabunIT๙" w:hAnsi="TH SarabunIT๙" w:cs="TH SarabunIT๙" w:hint="cs"/>
          <w:sz w:val="32"/>
          <w:szCs w:val="32"/>
          <w:cs/>
        </w:rPr>
        <w:t xml:space="preserve">ประมาณ </w:t>
      </w:r>
      <w:r w:rsidR="00164E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56B0" w:rsidRPr="00F107F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64E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52A7" w:rsidRPr="00F107FE">
        <w:rPr>
          <w:rFonts w:ascii="TH SarabunIT๙" w:hAnsi="TH SarabunIT๙" w:cs="TH SarabunIT๙" w:hint="cs"/>
          <w:sz w:val="32"/>
          <w:szCs w:val="32"/>
          <w:cs/>
        </w:rPr>
        <w:t xml:space="preserve"> นาที </w:t>
      </w:r>
      <w:r w:rsidR="00F107F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F5AE8">
        <w:rPr>
          <w:rFonts w:ascii="TH SarabunIT๙" w:hAnsi="TH SarabunIT๙" w:cs="TH SarabunIT๙" w:hint="cs"/>
          <w:sz w:val="32"/>
          <w:szCs w:val="32"/>
          <w:cs/>
        </w:rPr>
        <w:t>มื่อเสร็จสิ้นกิจกรรมนี้แล้ว</w:t>
      </w:r>
      <w:r w:rsidR="00EF5AE8">
        <w:rPr>
          <w:rFonts w:ascii="TH SarabunIT๙" w:hAnsi="TH SarabunIT๙" w:cs="TH SarabunIT๙" w:hint="cs"/>
          <w:sz w:val="32"/>
          <w:szCs w:val="32"/>
          <w:cs/>
        </w:rPr>
        <w:br/>
      </w:r>
      <w:r w:rsidR="00B852A7" w:rsidRPr="00F107FE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9A523E" w:rsidRPr="00F107FE">
        <w:rPr>
          <w:rFonts w:ascii="TH SarabunIT๙" w:hAnsi="TH SarabunIT๙" w:cs="TH SarabunIT๙" w:hint="cs"/>
          <w:sz w:val="32"/>
          <w:szCs w:val="32"/>
          <w:cs/>
        </w:rPr>
        <w:t>สนทนาเกี่ยวกับ</w:t>
      </w:r>
      <w:r w:rsidR="00B852A7" w:rsidRPr="00F107FE">
        <w:rPr>
          <w:rFonts w:ascii="TH SarabunIT๙" w:hAnsi="TH SarabunIT๙" w:cs="TH SarabunIT๙" w:hint="cs"/>
          <w:sz w:val="32"/>
          <w:szCs w:val="32"/>
          <w:cs/>
        </w:rPr>
        <w:t>หลักธรรมที่จะทำให้เกิดความสำเร็จ</w:t>
      </w:r>
      <w:r w:rsidR="001656B0" w:rsidRPr="00F107FE">
        <w:rPr>
          <w:rFonts w:ascii="TH SarabunIT๙" w:hAnsi="TH SarabunIT๙" w:cs="TH SarabunIT๙" w:hint="cs"/>
          <w:sz w:val="32"/>
          <w:szCs w:val="32"/>
          <w:cs/>
        </w:rPr>
        <w:t xml:space="preserve">ในการทำกิจกรรมต่าง ๆ </w:t>
      </w:r>
      <w:r w:rsidR="00B852A7" w:rsidRPr="00F107FE">
        <w:rPr>
          <w:rFonts w:ascii="TH SarabunIT๙" w:hAnsi="TH SarabunIT๙" w:cs="TH SarabunIT๙" w:hint="cs"/>
          <w:sz w:val="32"/>
          <w:szCs w:val="32"/>
          <w:cs/>
        </w:rPr>
        <w:t>ขึ้นได้</w:t>
      </w:r>
      <w:r w:rsidR="001656B0" w:rsidRPr="00F107F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9A523E" w:rsidRPr="00F107FE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EF5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23E" w:rsidRPr="00F107FE">
        <w:rPr>
          <w:rFonts w:ascii="TH SarabunIT๙" w:hAnsi="TH SarabunIT๙" w:cs="TH SarabunIT๙" w:hint="cs"/>
          <w:sz w:val="32"/>
          <w:szCs w:val="32"/>
          <w:cs/>
        </w:rPr>
        <w:t>หลักธรรม</w:t>
      </w:r>
      <w:r w:rsidR="0018797D" w:rsidRPr="00F107FE">
        <w:rPr>
          <w:rFonts w:ascii="TH SarabunIT๙" w:hAnsi="TH SarabunIT๙" w:cs="TH SarabunIT๙" w:hint="cs"/>
          <w:sz w:val="32"/>
          <w:szCs w:val="32"/>
          <w:cs/>
        </w:rPr>
        <w:t>ไตรสิกขา</w:t>
      </w:r>
      <w:r w:rsidR="009A523E" w:rsidRPr="00F107FE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="009A523E" w:rsidRPr="00F107FE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ีล เป็นการพัฒนาความประพฤติให้ตั้งอยู่ในระเบีย</w:t>
      </w:r>
      <w:r w:rsidR="009A523E" w:rsidRPr="00A573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นัย</w:t>
      </w:r>
      <w:r w:rsidR="00DC247C" w:rsidRPr="00A573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เบียดเบียนหรือก่อให้เกิดความเดือดร้อนเสียหาย อยู</w:t>
      </w:r>
      <w:r w:rsidR="009A523E" w:rsidRPr="00A573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่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่วมกับผู้อื่นได้ด้วยดี </w:t>
      </w:r>
      <w:r w:rsidR="00F107FE" w:rsidRPr="00A573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ซึ่งจะทำให้ตนเอง </w:t>
      </w:r>
      <w:bookmarkStart w:id="0" w:name="_GoBack"/>
      <w:bookmarkEnd w:id="0"/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สังคม</w:t>
      </w:r>
      <w:r w:rsidR="00164EA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ยู่ร่วมกันอย่างมีความสุข</w:t>
      </w:r>
      <w:r w:rsidR="00F107FE" w:rsidRPr="00A573F6">
        <w:rPr>
          <w:rFonts w:ascii="TH SarabunIT๙" w:hAnsi="TH SarabunIT๙" w:cs="TH SarabunIT๙"/>
          <w:sz w:val="32"/>
          <w:szCs w:val="32"/>
        </w:rPr>
        <w:t xml:space="preserve"> </w:t>
      </w:r>
      <w:r w:rsidR="00DC247C" w:rsidRPr="00A573F6">
        <w:rPr>
          <w:rFonts w:ascii="TH SarabunIT๙" w:hAnsi="TH SarabunIT๙" w:cs="TH SarabunIT๙"/>
          <w:sz w:val="32"/>
          <w:szCs w:val="32"/>
        </w:rPr>
        <w:t xml:space="preserve">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มาธิ เป็นการฝึกอบรมจิตให้เกิดความสงบ มีใจตั้งมั่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จิตแน่วแน่ในอารมณ์</w:t>
      </w:r>
      <w:r w:rsidR="00DC247C" w:rsidRPr="00A573F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</w:t>
      </w:r>
      <w:r w:rsidR="00D1726F" w:rsidRPr="00A573F6">
        <w:rPr>
          <w:rFonts w:ascii="TH SarabunIT๙" w:hAnsi="TH SarabunIT๙" w:cs="TH SarabunIT๙"/>
          <w:sz w:val="32"/>
          <w:szCs w:val="32"/>
          <w:shd w:val="clear" w:color="auto" w:fill="FFFFFF"/>
        </w:rPr>
        <w:t>3.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ัญญา เป็นการฝึกอบรมให้ร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ู้เข้าใจสิ่งทั้งหลายตามเป็นจริ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ิดความรู้แจ้งตามความเป็นจริง (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ู้ถึง </w:t>
      </w:r>
      <w:r w:rsidR="00D1726F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นิจจั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1726F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1726F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ไม่เที่ยง</w:t>
      </w:r>
      <w:r w:rsidR="000F15FE" w:rsidRPr="00A573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1726F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ุกขั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1726F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1726F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ภาวะที่ทนได้ยา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นัตต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ไม่ใช่ตัวตนอยู่นอกเหนือการบังคับบัญช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A523E" w:rsidRPr="00A573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C27B05" w:rsidRPr="00A573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3041BD" w:rsidRPr="00A573F6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(สมาธิ</w:t>
      </w:r>
      <w:r w:rsidR="003041BD" w:rsidRPr="00A573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,</w:t>
      </w:r>
      <w:r w:rsidR="003041BD" w:rsidRPr="00A573F6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ปัญญา)</w:t>
      </w:r>
      <w:r w:rsidR="00F107FE" w:rsidRPr="00A573F6">
        <w:rPr>
          <w:rFonts w:ascii="TH SarabunIT๙" w:hAnsi="TH SarabunIT๙" w:cs="TH SarabunIT๙"/>
          <w:sz w:val="32"/>
          <w:szCs w:val="32"/>
          <w:cs/>
        </w:rPr>
        <w:br/>
      </w:r>
      <w:r w:rsidR="00F107FE">
        <w:rPr>
          <w:rFonts w:ascii="TH SarabunIT๙" w:hAnsi="TH SarabunIT๙" w:cs="TH SarabunIT๙" w:hint="cs"/>
          <w:sz w:val="32"/>
          <w:szCs w:val="32"/>
          <w:cs/>
        </w:rPr>
        <w:t xml:space="preserve">     3.</w:t>
      </w:r>
      <w:r w:rsidR="00C27B05">
        <w:rPr>
          <w:rFonts w:ascii="THSarabunPSK" w:cs="THSarabunPSK" w:hint="cs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 xml:space="preserve"> </w:t>
      </w:r>
      <w:r w:rsidR="008101E7" w:rsidRPr="00F107FE">
        <w:rPr>
          <w:rFonts w:ascii="THSarabunPSK" w:cs="THSarabunPSK" w:hint="cs"/>
          <w:sz w:val="32"/>
          <w:szCs w:val="32"/>
          <w:cs/>
        </w:rPr>
        <w:t>ครู</w:t>
      </w:r>
      <w:r w:rsidR="00EF5AE8">
        <w:rPr>
          <w:rFonts w:ascii="THSarabunPSK" w:cs="THSarabunPSK" w:hint="cs"/>
          <w:sz w:val="32"/>
          <w:szCs w:val="32"/>
          <w:cs/>
        </w:rPr>
        <w:t>นำ</w:t>
      </w:r>
      <w:r w:rsidR="008101E7" w:rsidRPr="00F107FE">
        <w:rPr>
          <w:rFonts w:ascii="THSarabunPSK" w:cs="THSarabunPSK" w:hint="cs"/>
          <w:sz w:val="32"/>
          <w:szCs w:val="32"/>
          <w:cs/>
        </w:rPr>
        <w:t>ภาพ</w:t>
      </w:r>
      <w:r w:rsidR="00B15624" w:rsidRPr="00F107FE">
        <w:rPr>
          <w:rFonts w:ascii="THSarabunPSK" w:cs="THSarabunPSK" w:hint="cs"/>
          <w:sz w:val="32"/>
          <w:szCs w:val="32"/>
          <w:cs/>
        </w:rPr>
        <w:t xml:space="preserve">จาก </w:t>
      </w:r>
      <w:r w:rsidR="00243D7B" w:rsidRPr="00F107FE">
        <w:rPr>
          <w:rFonts w:ascii="THSarabunPSK" w:cs="THSarabunPSK" w:hint="cs"/>
          <w:sz w:val="32"/>
          <w:szCs w:val="32"/>
          <w:cs/>
        </w:rPr>
        <w:t>“</w:t>
      </w:r>
      <w:r w:rsidR="000852BA" w:rsidRPr="00F107FE">
        <w:rPr>
          <w:rFonts w:ascii="THSarabunPSK" w:cs="THSarabunPSK" w:hint="cs"/>
          <w:sz w:val="32"/>
          <w:szCs w:val="32"/>
          <w:cs/>
        </w:rPr>
        <w:t>นิทาน</w:t>
      </w:r>
      <w:proofErr w:type="spellStart"/>
      <w:r w:rsidR="000852BA" w:rsidRPr="00F107FE">
        <w:rPr>
          <w:rFonts w:ascii="THSarabunPSK" w:cs="THSarabunPSK" w:hint="cs"/>
          <w:sz w:val="32"/>
          <w:szCs w:val="32"/>
          <w:cs/>
        </w:rPr>
        <w:t>อีสป</w:t>
      </w:r>
      <w:proofErr w:type="spellEnd"/>
      <w:r w:rsidR="00243D7B" w:rsidRPr="00F107FE">
        <w:rPr>
          <w:rFonts w:cs="THSarabunPSK" w:hint="cs"/>
          <w:sz w:val="32"/>
          <w:szCs w:val="32"/>
          <w:cs/>
        </w:rPr>
        <w:t>”</w:t>
      </w:r>
      <w:r w:rsidR="000F15FE">
        <w:rPr>
          <w:rFonts w:cs="THSarabunPSK" w:hint="cs"/>
          <w:sz w:val="32"/>
          <w:szCs w:val="32"/>
          <w:cs/>
        </w:rPr>
        <w:t xml:space="preserve"> </w:t>
      </w:r>
      <w:r w:rsidR="00EF5AE8">
        <w:rPr>
          <w:rFonts w:cs="THSarabunPSK" w:hint="cs"/>
          <w:sz w:val="32"/>
          <w:szCs w:val="32"/>
          <w:cs/>
        </w:rPr>
        <w:t>เรื่อง หมาป่าอกตัญญู</w:t>
      </w:r>
      <w:r w:rsidR="00B15624" w:rsidRPr="00F107FE">
        <w:rPr>
          <w:rFonts w:cs="THSarabunPSK" w:hint="cs"/>
          <w:sz w:val="32"/>
          <w:szCs w:val="32"/>
          <w:cs/>
        </w:rPr>
        <w:t xml:space="preserve"> </w:t>
      </w:r>
      <w:r w:rsidR="00DC247C" w:rsidRPr="00F107FE">
        <w:rPr>
          <w:rFonts w:ascii="THSarabunPSK" w:cs="THSarabunPSK" w:hint="cs"/>
          <w:sz w:val="32"/>
          <w:szCs w:val="32"/>
          <w:cs/>
        </w:rPr>
        <w:t>มาให้นักเรีย</w:t>
      </w:r>
      <w:r w:rsidR="008101E7" w:rsidRPr="00F107FE">
        <w:rPr>
          <w:rFonts w:ascii="THSarabunPSK" w:cs="THSarabunPSK" w:hint="cs"/>
          <w:sz w:val="32"/>
          <w:szCs w:val="32"/>
          <w:cs/>
        </w:rPr>
        <w:t>นดู</w:t>
      </w:r>
      <w:r w:rsidR="00B15624" w:rsidRPr="00F107FE">
        <w:rPr>
          <w:rFonts w:cs="THSarabunPSK" w:hint="cs"/>
          <w:sz w:val="32"/>
          <w:szCs w:val="32"/>
          <w:cs/>
        </w:rPr>
        <w:t>จากนั้น</w:t>
      </w:r>
      <w:r w:rsidR="00CE573E" w:rsidRPr="00F107FE">
        <w:rPr>
          <w:rFonts w:cs="THSarabunPSK" w:hint="cs"/>
          <w:sz w:val="32"/>
          <w:szCs w:val="32"/>
          <w:cs/>
        </w:rPr>
        <w:t>ครู</w:t>
      </w:r>
      <w:r w:rsidR="00243D7B" w:rsidRPr="00F107FE">
        <w:rPr>
          <w:rFonts w:cs="THSarabunPSK" w:hint="cs"/>
          <w:sz w:val="32"/>
          <w:szCs w:val="32"/>
          <w:cs/>
        </w:rPr>
        <w:t>สนทนา</w:t>
      </w:r>
      <w:r w:rsidR="00B15624" w:rsidRPr="00F107FE">
        <w:rPr>
          <w:rFonts w:cs="THSarabunPSK" w:hint="cs"/>
          <w:sz w:val="32"/>
          <w:szCs w:val="32"/>
          <w:cs/>
        </w:rPr>
        <w:t xml:space="preserve">ซักถาม </w:t>
      </w:r>
      <w:r w:rsidR="00EF5AE8">
        <w:rPr>
          <w:rFonts w:cs="THSarabunPSK" w:hint="cs"/>
          <w:sz w:val="32"/>
          <w:szCs w:val="32"/>
          <w:cs/>
        </w:rPr>
        <w:t>และให้นักเรียน</w:t>
      </w:r>
      <w:r w:rsidR="00B15624" w:rsidRPr="00F107FE">
        <w:rPr>
          <w:rFonts w:cs="THSarabunPSK" w:hint="cs"/>
          <w:sz w:val="32"/>
          <w:szCs w:val="32"/>
          <w:cs/>
        </w:rPr>
        <w:t>ยกตัวอย่างนิทานที่นักเรียนเคยเห็น</w:t>
      </w:r>
      <w:r w:rsidR="00EF5AE8">
        <w:rPr>
          <w:rFonts w:cs="THSarabunPSK" w:hint="cs"/>
          <w:sz w:val="32"/>
          <w:szCs w:val="32"/>
          <w:cs/>
        </w:rPr>
        <w:t>หรือ</w:t>
      </w:r>
      <w:r w:rsidR="00B15624" w:rsidRPr="00F107FE">
        <w:rPr>
          <w:rFonts w:cs="THSarabunPSK" w:hint="cs"/>
          <w:sz w:val="32"/>
          <w:szCs w:val="32"/>
          <w:cs/>
        </w:rPr>
        <w:t>เคยอ่านมา</w:t>
      </w:r>
      <w:r w:rsidR="00EF5AE8">
        <w:rPr>
          <w:rFonts w:cs="THSarabunPSK" w:hint="cs"/>
          <w:sz w:val="32"/>
          <w:szCs w:val="32"/>
          <w:cs/>
        </w:rPr>
        <w:t>แล้ว</w:t>
      </w:r>
      <w:r w:rsidR="00B15624" w:rsidRPr="00F107FE">
        <w:rPr>
          <w:rFonts w:cs="THSarabunPSK" w:hint="cs"/>
          <w:sz w:val="32"/>
          <w:szCs w:val="32"/>
          <w:cs/>
        </w:rPr>
        <w:t xml:space="preserve"> นักเรียนได้รับประโยชน์อะไรบ้างจากการอ่านนิทาน</w:t>
      </w:r>
      <w:r w:rsidR="00243D7B" w:rsidRPr="00F107FE">
        <w:rPr>
          <w:rFonts w:cs="THSarabunPSK" w:hint="cs"/>
          <w:sz w:val="32"/>
          <w:szCs w:val="32"/>
          <w:cs/>
        </w:rPr>
        <w:t xml:space="preserve"> </w:t>
      </w:r>
      <w:r w:rsidR="003041BD" w:rsidRPr="00F107FE">
        <w:rPr>
          <w:rFonts w:cs="THSarabunPSK" w:hint="cs"/>
          <w:b/>
          <w:bCs/>
          <w:sz w:val="32"/>
          <w:szCs w:val="32"/>
          <w:cs/>
        </w:rPr>
        <w:t>(ปัญญา)</w:t>
      </w:r>
      <w:r w:rsidR="00DC247C" w:rsidRPr="00F107FE">
        <w:rPr>
          <w:rFonts w:cs="THSarabunPSK"/>
          <w:sz w:val="32"/>
          <w:szCs w:val="32"/>
        </w:rPr>
        <w:t xml:space="preserve"> </w:t>
      </w:r>
      <w:r w:rsidR="00D1726F">
        <w:rPr>
          <w:rFonts w:ascii="TH SarabunIT๙" w:hAnsi="TH SarabunIT๙" w:cs="TH SarabunIT๙"/>
          <w:sz w:val="32"/>
          <w:szCs w:val="32"/>
          <w:cs/>
        </w:rPr>
        <w:br/>
      </w:r>
      <w:r w:rsidR="00D1726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1726F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</w:t>
      </w:r>
      <w:r w:rsidR="00970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6292B" w:rsidRPr="00F107FE">
        <w:rPr>
          <w:rFonts w:ascii="TH SarabunIT๙" w:hAnsi="TH SarabunIT๙" w:cs="TH SarabunIT๙"/>
          <w:sz w:val="32"/>
          <w:szCs w:val="32"/>
          <w:cs/>
        </w:rPr>
        <w:t>(</w:t>
      </w:r>
      <w:r w:rsidR="009A523E" w:rsidRPr="00F107FE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06292B" w:rsidRPr="00F107FE">
        <w:rPr>
          <w:rFonts w:ascii="TH SarabunIT๙" w:hAnsi="TH SarabunIT๙" w:cs="TH SarabunIT๙" w:hint="cs"/>
          <w:sz w:val="32"/>
          <w:szCs w:val="32"/>
          <w:cs/>
        </w:rPr>
        <w:t>นาที)</w:t>
      </w:r>
      <w:r w:rsidR="00D1726F">
        <w:rPr>
          <w:rFonts w:ascii="TH SarabunIT๙" w:hAnsi="TH SarabunIT๙" w:cs="TH SarabunIT๙"/>
          <w:sz w:val="32"/>
          <w:szCs w:val="32"/>
          <w:cs/>
        </w:rPr>
        <w:br/>
      </w:r>
      <w:r w:rsidR="00D1726F">
        <w:rPr>
          <w:rFonts w:ascii="TH SarabunIT๙" w:hAnsi="TH SarabunIT๙" w:cs="TH SarabunIT๙" w:hint="cs"/>
          <w:sz w:val="32"/>
          <w:szCs w:val="32"/>
          <w:cs/>
        </w:rPr>
        <w:t xml:space="preserve">     1.  </w:t>
      </w:r>
      <w:r w:rsidR="00B15624" w:rsidRPr="00D1726F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8952C8" w:rsidRPr="00D1726F">
        <w:rPr>
          <w:rFonts w:ascii="TH SarabunIT๙" w:hAnsi="TH SarabunIT๙" w:cs="TH SarabunIT๙" w:hint="cs"/>
          <w:sz w:val="32"/>
          <w:szCs w:val="32"/>
          <w:cs/>
        </w:rPr>
        <w:t>แจ้งจุดป</w:t>
      </w:r>
      <w:r w:rsidR="00D1726F">
        <w:rPr>
          <w:rFonts w:ascii="TH SarabunIT๙" w:hAnsi="TH SarabunIT๙" w:cs="TH SarabunIT๙" w:hint="cs"/>
          <w:sz w:val="32"/>
          <w:szCs w:val="32"/>
          <w:cs/>
        </w:rPr>
        <w:t xml:space="preserve">ระสงค์การเรียนให้นักเรียนทราบ </w:t>
      </w:r>
      <w:r w:rsidR="008952C8" w:rsidRPr="00D1726F">
        <w:rPr>
          <w:rFonts w:ascii="TH SarabunIT๙" w:hAnsi="TH SarabunIT๙" w:cs="TH SarabunIT๙" w:hint="cs"/>
          <w:sz w:val="32"/>
          <w:szCs w:val="32"/>
          <w:cs/>
        </w:rPr>
        <w:t>หลังจากนั้นจึงให้นักเรียนที่มีจิตอาสานำ</w:t>
      </w:r>
      <w:r w:rsidR="00B15624" w:rsidRPr="00D1726F">
        <w:rPr>
          <w:rFonts w:ascii="TH SarabunIT๙" w:hAnsi="TH SarabunIT๙" w:cs="TH SarabunIT๙" w:hint="cs"/>
          <w:sz w:val="32"/>
          <w:szCs w:val="32"/>
          <w:cs/>
        </w:rPr>
        <w:t>ใบงานที่ 1</w:t>
      </w:r>
      <w:r w:rsidR="00B15624" w:rsidRPr="00D1726F">
        <w:rPr>
          <w:rFonts w:ascii="TH SarabunIT๙" w:hAnsi="TH SarabunIT๙" w:cs="TH SarabunIT๙" w:hint="cs"/>
          <w:color w:val="111111"/>
          <w:sz w:val="32"/>
          <w:szCs w:val="32"/>
          <w:cs/>
        </w:rPr>
        <w:t xml:space="preserve"> </w:t>
      </w:r>
      <w:r w:rsidR="00B15624" w:rsidRPr="00D1726F">
        <w:rPr>
          <w:rFonts w:ascii="TH SarabunIT๙" w:hAnsi="TH SarabunIT๙" w:cs="TH SarabunIT๙"/>
          <w:color w:val="111111"/>
          <w:sz w:val="32"/>
          <w:szCs w:val="32"/>
          <w:cs/>
        </w:rPr>
        <w:t>นิทาน</w:t>
      </w:r>
      <w:proofErr w:type="spellStart"/>
      <w:r w:rsidR="00B15624" w:rsidRPr="00D1726F">
        <w:rPr>
          <w:rFonts w:ascii="TH SarabunIT๙" w:hAnsi="TH SarabunIT๙" w:cs="TH SarabunIT๙"/>
          <w:color w:val="111111"/>
          <w:sz w:val="32"/>
          <w:szCs w:val="32"/>
          <w:cs/>
        </w:rPr>
        <w:t>อีสป</w:t>
      </w:r>
      <w:proofErr w:type="spellEnd"/>
      <w:r w:rsidR="00B15624" w:rsidRPr="00D1726F">
        <w:rPr>
          <w:rFonts w:ascii="TH SarabunIT๙" w:hAnsi="TH SarabunIT๙" w:cs="TH SarabunIT๙"/>
          <w:color w:val="111111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color w:val="111111"/>
          <w:sz w:val="32"/>
          <w:szCs w:val="32"/>
          <w:cs/>
        </w:rPr>
        <w:t xml:space="preserve"> </w:t>
      </w:r>
      <w:r w:rsidR="00B15624" w:rsidRPr="00D1726F">
        <w:rPr>
          <w:rFonts w:ascii="TH SarabunIT๙" w:hAnsi="TH SarabunIT๙" w:cs="TH SarabunIT๙"/>
          <w:color w:val="111111"/>
          <w:sz w:val="32"/>
          <w:szCs w:val="32"/>
          <w:cs/>
        </w:rPr>
        <w:t>หมาป่าอกตัญญ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2C8" w:rsidRPr="00D1726F">
        <w:rPr>
          <w:rFonts w:ascii="TH SarabunIT๙" w:hAnsi="TH SarabunIT๙" w:cs="TH SarabunIT๙" w:hint="cs"/>
          <w:sz w:val="32"/>
          <w:szCs w:val="32"/>
          <w:cs/>
        </w:rPr>
        <w:t>แจกให้เพื่อนๆ</w:t>
      </w:r>
      <w:r w:rsidR="00B15624" w:rsidRPr="00D1726F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8952C8" w:rsidRPr="00D1726F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="003041BD" w:rsidRPr="00D172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26F" w:rsidRPr="00D1726F">
        <w:rPr>
          <w:rFonts w:ascii="TH SarabunIT๙" w:hAnsi="TH SarabunIT๙" w:cs="TH SarabunIT๙"/>
          <w:sz w:val="32"/>
          <w:szCs w:val="32"/>
          <w:cs/>
        </w:rPr>
        <w:br/>
      </w:r>
      <w:r w:rsidR="00D1726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1726F" w:rsidRPr="00D1726F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3455E3" w:rsidRPr="00D1726F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="00DC247C" w:rsidRPr="00D1726F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3455E3" w:rsidRPr="00D1726F">
        <w:rPr>
          <w:rFonts w:ascii="TH SarabunIT๙" w:hAnsi="TH SarabunIT๙" w:cs="TH SarabunIT๙" w:hint="cs"/>
          <w:sz w:val="32"/>
          <w:szCs w:val="32"/>
          <w:cs/>
        </w:rPr>
        <w:t xml:space="preserve">ออกเป็น 2 กลุ่ม </w:t>
      </w:r>
      <w:r w:rsidR="00706038" w:rsidRPr="00D1726F">
        <w:rPr>
          <w:rFonts w:ascii="TH SarabunIT๙" w:hAnsi="TH SarabunIT๙" w:cs="TH SarabunIT๙" w:hint="cs"/>
          <w:sz w:val="32"/>
          <w:szCs w:val="32"/>
          <w:cs/>
        </w:rPr>
        <w:t>เขียนแผนผังความคิดจากนิทาน</w:t>
      </w:r>
      <w:proofErr w:type="spellStart"/>
      <w:r w:rsidR="00706038" w:rsidRPr="00D1726F">
        <w:rPr>
          <w:rFonts w:ascii="TH SarabunIT๙" w:hAnsi="TH SarabunIT๙" w:cs="TH SarabunIT๙"/>
          <w:sz w:val="32"/>
          <w:szCs w:val="32"/>
          <w:cs/>
        </w:rPr>
        <w:t>อีสป</w:t>
      </w:r>
      <w:proofErr w:type="spellEnd"/>
      <w:r w:rsidR="00706038" w:rsidRPr="00D1726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706038" w:rsidRPr="00D172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6038" w:rsidRPr="00D1726F">
        <w:rPr>
          <w:rFonts w:ascii="TH SarabunIT๙" w:hAnsi="TH SarabunIT๙" w:cs="TH SarabunIT๙"/>
          <w:sz w:val="32"/>
          <w:szCs w:val="32"/>
          <w:cs/>
        </w:rPr>
        <w:t>หมาป่าอกตัญญู</w:t>
      </w:r>
      <w:r w:rsidR="00706038" w:rsidRPr="00D1726F">
        <w:rPr>
          <w:rFonts w:ascii="TH SarabunIT๙" w:hAnsi="TH SarabunIT๙" w:cs="TH SarabunIT๙" w:hint="cs"/>
          <w:sz w:val="32"/>
          <w:szCs w:val="32"/>
          <w:cs/>
        </w:rPr>
        <w:t xml:space="preserve">  และให้แต่ละกลุ่มออกไปนำเสนอผลงานหน้าชั้น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07FE" w:rsidRPr="00D1726F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5C197A">
        <w:rPr>
          <w:rFonts w:ascii="TH SarabunIT๙" w:hAnsi="TH SarabunIT๙" w:cs="TH SarabunIT๙" w:hint="cs"/>
          <w:sz w:val="32"/>
          <w:szCs w:val="32"/>
          <w:cs/>
        </w:rPr>
        <w:t>นักเรียนร่วมกัน</w:t>
      </w:r>
      <w:r w:rsidR="00F107FE" w:rsidRPr="00D1726F">
        <w:rPr>
          <w:rFonts w:ascii="TH SarabunIT๙" w:hAnsi="TH SarabunIT๙" w:cs="TH SarabunIT๙" w:hint="cs"/>
          <w:sz w:val="32"/>
          <w:szCs w:val="32"/>
          <w:cs/>
        </w:rPr>
        <w:t>สรุปผลงานที่นักเรียนนำเสนอ</w:t>
      </w:r>
      <w:r w:rsidR="00D1726F" w:rsidRPr="00D1726F">
        <w:rPr>
          <w:rFonts w:ascii="TH SarabunIT๙" w:hAnsi="TH SarabunIT๙" w:cs="TH SarabunIT๙"/>
          <w:sz w:val="32"/>
          <w:szCs w:val="32"/>
          <w:cs/>
        </w:rPr>
        <w:br/>
      </w:r>
      <w:r w:rsidR="00D1726F">
        <w:rPr>
          <w:rFonts w:ascii="TH SarabunIT๙" w:hAnsi="TH SarabunIT๙" w:cs="TH SarabunIT๙" w:hint="cs"/>
          <w:sz w:val="32"/>
          <w:szCs w:val="32"/>
          <w:cs/>
        </w:rPr>
        <w:t xml:space="preserve">     3.</w:t>
      </w:r>
      <w:r w:rsidR="00ED2F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2C8" w:rsidRPr="00D1726F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F107FE" w:rsidRPr="00D1726F">
        <w:rPr>
          <w:rFonts w:ascii="TH SarabunIT๙" w:hAnsi="TH SarabunIT๙" w:cs="TH SarabunIT๙" w:hint="cs"/>
          <w:sz w:val="32"/>
          <w:szCs w:val="32"/>
          <w:cs/>
        </w:rPr>
        <w:t>ตั้งคำถาม</w:t>
      </w:r>
      <w:r w:rsidR="008952C8" w:rsidRPr="00D1726F">
        <w:rPr>
          <w:rFonts w:ascii="TH SarabunIT๙" w:hAnsi="TH SarabunIT๙" w:cs="TH SarabunIT๙" w:hint="cs"/>
          <w:sz w:val="32"/>
          <w:szCs w:val="32"/>
          <w:cs/>
        </w:rPr>
        <w:t>ให้นักเรียน</w:t>
      </w:r>
      <w:r w:rsidR="00530554" w:rsidRPr="00D1726F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="00706038" w:rsidRPr="00D1726F"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="00530554" w:rsidRPr="00D1726F">
        <w:rPr>
          <w:rFonts w:ascii="TH SarabunIT๙" w:hAnsi="TH SarabunIT๙" w:cs="TH SarabunIT๙" w:hint="cs"/>
          <w:sz w:val="32"/>
          <w:szCs w:val="32"/>
          <w:cs/>
        </w:rPr>
        <w:t>ช่วยกัน</w:t>
      </w:r>
      <w:r w:rsidR="008101E7" w:rsidRPr="00D1726F">
        <w:rPr>
          <w:rFonts w:ascii="TH SarabunIT๙" w:hAnsi="TH SarabunIT๙" w:cs="TH SarabunIT๙"/>
          <w:sz w:val="32"/>
          <w:szCs w:val="32"/>
          <w:cs/>
        </w:rPr>
        <w:t>คิดหาคำตอบ</w:t>
      </w:r>
      <w:r w:rsidR="008056D7" w:rsidRPr="00D1726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056D7" w:rsidRPr="00D1726F">
        <w:rPr>
          <w:rFonts w:ascii="TH SarabunIT๙" w:hAnsi="TH SarabunIT๙" w:cs="TH SarabunIT๙"/>
          <w:sz w:val="32"/>
          <w:szCs w:val="32"/>
          <w:cs/>
        </w:rPr>
        <w:t>คำถาม</w:t>
      </w:r>
      <w:r w:rsidR="00C27B05">
        <w:rPr>
          <w:rFonts w:ascii="TH SarabunIT๙" w:hAnsi="TH SarabunIT๙" w:cs="TH SarabunIT๙" w:hint="cs"/>
          <w:sz w:val="32"/>
          <w:szCs w:val="32"/>
          <w:cs/>
        </w:rPr>
        <w:t>บนกระดาน</w:t>
      </w:r>
      <w:r w:rsidR="005C19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56D7" w:rsidRPr="00D1726F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D1726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br/>
      </w:r>
      <w:r w:rsidR="00D1726F">
        <w:rPr>
          <w:rFonts w:ascii="TH SarabunIT๙" w:eastAsia="Wingdings-Regular" w:hAnsi="TH SarabunIT๙" w:cs="TH SarabunIT๙" w:hint="cs"/>
          <w:sz w:val="32"/>
          <w:szCs w:val="32"/>
          <w:cs/>
        </w:rPr>
        <w:t xml:space="preserve">              </w:t>
      </w:r>
      <w:r w:rsidR="00EF5AE8">
        <w:rPr>
          <w:rFonts w:ascii="TH SarabunIT๙" w:eastAsia="Wingdings-Regular" w:hAnsi="TH SarabunIT๙" w:cs="TH SarabunIT๙" w:hint="cs"/>
          <w:sz w:val="32"/>
          <w:szCs w:val="32"/>
          <w:cs/>
        </w:rPr>
        <w:t xml:space="preserve">3.1 </w:t>
      </w:r>
      <w:r w:rsidR="00530554">
        <w:rPr>
          <w:rFonts w:ascii="TH SarabunIT๙" w:eastAsia="Wingdings-Regular" w:hAnsi="TH SarabunIT๙" w:cs="TH SarabunIT๙" w:hint="cs"/>
          <w:sz w:val="32"/>
          <w:szCs w:val="32"/>
          <w:cs/>
        </w:rPr>
        <w:t>เด็กเลี้ยงแกะในนิทานเรื่องนี้มีนิสัยอย่างไร</w:t>
      </w:r>
      <w:r w:rsidR="008101E7" w:rsidRPr="008056D7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="00D1726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br/>
      </w:r>
      <w:r w:rsidR="00D1726F">
        <w:rPr>
          <w:rFonts w:ascii="TH SarabunIT๙" w:eastAsia="Wingdings-Regular" w:hAnsi="TH SarabunIT๙" w:cs="TH SarabunIT๙" w:hint="cs"/>
          <w:sz w:val="32"/>
          <w:szCs w:val="32"/>
          <w:cs/>
        </w:rPr>
        <w:t xml:space="preserve">              </w:t>
      </w:r>
      <w:r w:rsidR="00EF5AE8">
        <w:rPr>
          <w:rFonts w:ascii="TH SarabunIT๙" w:eastAsia="Wingdings-Regular" w:hAnsi="TH SarabunIT๙" w:cs="TH SarabunIT๙" w:hint="cs"/>
          <w:sz w:val="32"/>
          <w:szCs w:val="32"/>
          <w:cs/>
        </w:rPr>
        <w:t xml:space="preserve">3.2 </w:t>
      </w:r>
      <w:r w:rsidR="00530554">
        <w:rPr>
          <w:rFonts w:ascii="TH SarabunIT๙" w:eastAsia="Wingdings-Regular" w:hAnsi="TH SarabunIT๙" w:cs="TH SarabunIT๙" w:hint="cs"/>
          <w:sz w:val="32"/>
          <w:szCs w:val="32"/>
          <w:cs/>
        </w:rPr>
        <w:t>พฤติกรรมของหมาป่าแสดงถึงการขาดคุณธรรมในด้านใดบ้าง</w:t>
      </w:r>
      <w:r w:rsidR="008101E7" w:rsidRPr="008056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624">
        <w:rPr>
          <w:rFonts w:ascii="TH SarabunIT๙" w:hAnsi="TH SarabunIT๙" w:cs="TH SarabunIT๙"/>
          <w:sz w:val="32"/>
          <w:szCs w:val="32"/>
        </w:rPr>
        <w:t xml:space="preserve">  </w:t>
      </w:r>
      <w:r w:rsidR="00D1726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br/>
      </w:r>
      <w:r w:rsidR="00D1726F">
        <w:rPr>
          <w:rFonts w:ascii="TH SarabunIT๙" w:eastAsia="Wingdings-Regular" w:hAnsi="TH SarabunIT๙" w:cs="TH SarabunIT๙" w:hint="cs"/>
          <w:sz w:val="32"/>
          <w:szCs w:val="32"/>
          <w:cs/>
        </w:rPr>
        <w:t xml:space="preserve">              </w:t>
      </w:r>
      <w:r w:rsidR="00EF5AE8">
        <w:rPr>
          <w:rFonts w:ascii="TH SarabunIT๙" w:eastAsia="Wingdings-Regular" w:hAnsi="TH SarabunIT๙" w:cs="TH SarabunIT๙" w:hint="cs"/>
          <w:sz w:val="32"/>
          <w:szCs w:val="32"/>
          <w:cs/>
        </w:rPr>
        <w:t>3.3</w:t>
      </w:r>
      <w:r w:rsidR="00ED2F20">
        <w:rPr>
          <w:rFonts w:ascii="TH SarabunIT๙" w:eastAsia="Wingdings-Regular" w:hAnsi="TH SarabunIT๙" w:cs="TH SarabunIT๙" w:hint="cs"/>
          <w:sz w:val="32"/>
          <w:szCs w:val="32"/>
          <w:cs/>
        </w:rPr>
        <w:t xml:space="preserve"> </w:t>
      </w:r>
      <w:r w:rsidR="00530554" w:rsidRPr="008056D7">
        <w:rPr>
          <w:rFonts w:ascii="TH SarabunIT๙" w:hAnsi="TH SarabunIT๙" w:cs="TH SarabunIT๙"/>
          <w:sz w:val="32"/>
          <w:szCs w:val="32"/>
          <w:cs/>
        </w:rPr>
        <w:t>เพราะเหตุใด</w:t>
      </w:r>
      <w:r w:rsidR="00530554">
        <w:rPr>
          <w:rFonts w:ascii="TH SarabunIT๙" w:hAnsi="TH SarabunIT๙" w:cs="TH SarabunIT๙" w:hint="cs"/>
          <w:sz w:val="32"/>
          <w:szCs w:val="32"/>
          <w:cs/>
        </w:rPr>
        <w:t>หมาป่าจึงต้องไปอยู่ในหลุมเหมือนเดิมอีกครั้ง</w:t>
      </w:r>
      <w:r w:rsidR="00D1726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br/>
      </w:r>
      <w:r w:rsidR="00D1726F">
        <w:rPr>
          <w:rFonts w:ascii="TH SarabunIT๙" w:eastAsia="Wingdings-Regular" w:hAnsi="TH SarabunIT๙" w:cs="TH SarabunIT๙" w:hint="cs"/>
          <w:sz w:val="32"/>
          <w:szCs w:val="32"/>
          <w:cs/>
        </w:rPr>
        <w:t xml:space="preserve">              </w:t>
      </w:r>
      <w:r w:rsidR="00EF5AE8">
        <w:rPr>
          <w:rFonts w:ascii="TH SarabunIT๙" w:eastAsia="Wingdings-Regular" w:hAnsi="TH SarabunIT๙" w:cs="TH SarabunIT๙" w:hint="cs"/>
          <w:sz w:val="32"/>
          <w:szCs w:val="32"/>
          <w:cs/>
        </w:rPr>
        <w:t xml:space="preserve">3.4 </w:t>
      </w:r>
      <w:r w:rsidR="00530554">
        <w:rPr>
          <w:rFonts w:ascii="TH SarabunIT๙" w:eastAsia="Wingdings-Regular" w:hAnsi="TH SarabunIT๙" w:cs="TH SarabunIT๙" w:hint="cs"/>
          <w:sz w:val="32"/>
          <w:szCs w:val="32"/>
          <w:cs/>
        </w:rPr>
        <w:t>นักเรียนได้ข้อคิดอะไรบ้างจากการอ่านนิทานเรื่องนี้</w:t>
      </w:r>
      <w:r w:rsidR="00895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26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br/>
      </w:r>
      <w:r w:rsidR="005C197A">
        <w:rPr>
          <w:rFonts w:ascii="TH SarabunIT๙" w:eastAsia="Wingdings-Regular" w:hAnsi="TH SarabunIT๙" w:cs="TH SarabunIT๙" w:hint="cs"/>
          <w:sz w:val="32"/>
          <w:szCs w:val="32"/>
          <w:cs/>
        </w:rPr>
        <w:t xml:space="preserve">              </w:t>
      </w:r>
      <w:r w:rsidR="00EF5AE8">
        <w:rPr>
          <w:rFonts w:ascii="TH SarabunIT๙" w:eastAsia="Wingdings-Regular" w:hAnsi="TH SarabunIT๙" w:cs="TH SarabunIT๙" w:hint="cs"/>
          <w:sz w:val="32"/>
          <w:szCs w:val="32"/>
          <w:cs/>
        </w:rPr>
        <w:t>3.5</w:t>
      </w:r>
      <w:r w:rsidR="005C197A">
        <w:rPr>
          <w:rFonts w:ascii="TH SarabunIT๙" w:eastAsia="Wingdings-Regular" w:hAnsi="TH SarabunIT๙" w:cs="TH SarabunIT๙" w:hint="cs"/>
          <w:sz w:val="32"/>
          <w:szCs w:val="32"/>
          <w:cs/>
        </w:rPr>
        <w:t xml:space="preserve"> </w:t>
      </w:r>
      <w:r w:rsidR="00530554">
        <w:rPr>
          <w:rFonts w:ascii="TH SarabunIT๙" w:eastAsia="Wingdings-Regular" w:hAnsi="TH SarabunIT๙" w:cs="TH SarabunIT๙" w:hint="cs"/>
          <w:sz w:val="32"/>
          <w:szCs w:val="32"/>
          <w:cs/>
        </w:rPr>
        <w:t>นักเรียนสามารถนำคุณธรรมอะไรบ้างที่ได้รับจากการอ่านนิทานไปใช้ในการดำเนินชีวิตประจำวัน</w:t>
      </w:r>
      <w:r w:rsidR="008101E7" w:rsidRPr="008056D7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="00895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26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br/>
      </w:r>
      <w:r w:rsidR="00D1726F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  </w:t>
      </w:r>
      <w:r w:rsidR="00A23A7F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D1726F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A23A7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101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11C46" w:rsidRPr="008101E7">
        <w:rPr>
          <w:rFonts w:ascii="TH SarabunIT๙" w:hAnsi="TH SarabunIT๙" w:cs="TH SarabunIT๙"/>
          <w:sz w:val="32"/>
          <w:szCs w:val="32"/>
          <w:cs/>
        </w:rPr>
        <w:t>ครู</w:t>
      </w:r>
      <w:r w:rsidR="00530554">
        <w:rPr>
          <w:rFonts w:ascii="TH SarabunIT๙" w:hAnsi="TH SarabunIT๙" w:cs="TH SarabunIT๙" w:hint="cs"/>
          <w:sz w:val="32"/>
          <w:szCs w:val="32"/>
          <w:cs/>
        </w:rPr>
        <w:t>สุ่มถามนักเรียนตามเลขที่ และกล่าว</w:t>
      </w:r>
      <w:r w:rsidR="00911C46" w:rsidRPr="008101E7">
        <w:rPr>
          <w:rFonts w:ascii="TH SarabunIT๙" w:hAnsi="TH SarabunIT๙" w:cs="TH SarabunIT๙"/>
          <w:sz w:val="32"/>
          <w:szCs w:val="32"/>
          <w:cs/>
        </w:rPr>
        <w:t>ชมเชยนักเรียนที่ตอบได้ดีด้วยการให้เพื่อนๆ ปรบมือให้กำลังใจ</w:t>
      </w:r>
      <w:r w:rsidR="00D66AF7">
        <w:rPr>
          <w:rFonts w:ascii="TH SarabunIT๙" w:hAnsi="TH SarabunIT๙" w:cs="TH SarabunIT๙" w:hint="cs"/>
          <w:sz w:val="32"/>
          <w:szCs w:val="32"/>
          <w:cs/>
        </w:rPr>
        <w:t>จากนั้น</w:t>
      </w:r>
      <w:r w:rsidR="004707A8" w:rsidRPr="00810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523E" w:rsidRPr="00A23A7F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0F15FE">
        <w:rPr>
          <w:rFonts w:ascii="TH SarabunIT๙" w:hAnsi="TH SarabunIT๙" w:cs="TH SarabunIT๙" w:hint="cs"/>
          <w:sz w:val="32"/>
          <w:szCs w:val="32"/>
          <w:cs/>
        </w:rPr>
        <w:t>สอน</w:t>
      </w:r>
      <w:r w:rsidR="009A523E" w:rsidRPr="00A23A7F">
        <w:rPr>
          <w:rFonts w:ascii="TH SarabunIT๙" w:hAnsi="TH SarabunIT๙" w:cs="TH SarabunIT๙" w:hint="cs"/>
          <w:sz w:val="32"/>
          <w:szCs w:val="32"/>
          <w:cs/>
        </w:rPr>
        <w:t>สอดแทรกคุณธรรม</w:t>
      </w:r>
      <w:r w:rsidR="00F24F9A" w:rsidRPr="00A23A7F">
        <w:rPr>
          <w:rFonts w:ascii="TH SarabunIT๙" w:hAnsi="TH SarabunIT๙" w:cs="TH SarabunIT๙"/>
          <w:sz w:val="32"/>
          <w:szCs w:val="32"/>
          <w:cs/>
        </w:rPr>
        <w:t>จาก</w:t>
      </w:r>
      <w:r w:rsidR="00530554" w:rsidRPr="00A23A7F">
        <w:rPr>
          <w:rFonts w:ascii="TH SarabunIT๙" w:hAnsi="TH SarabunIT๙" w:cs="TH SarabunIT๙" w:hint="cs"/>
          <w:sz w:val="32"/>
          <w:szCs w:val="32"/>
          <w:cs/>
        </w:rPr>
        <w:t>การอ่านนิทานเสริมคุณธรรม</w:t>
      </w:r>
      <w:r w:rsidR="00C27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554" w:rsidRPr="00A23A7F">
        <w:rPr>
          <w:rFonts w:ascii="TH SarabunIT๙" w:hAnsi="TH SarabunIT๙" w:cs="TH SarabunIT๙" w:hint="cs"/>
          <w:sz w:val="32"/>
          <w:szCs w:val="32"/>
          <w:cs/>
        </w:rPr>
        <w:t>เรื่อง หมาป่าอกตัญญู</w:t>
      </w:r>
      <w:r w:rsidR="000F1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554" w:rsidRPr="00A23A7F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E573E" w:rsidRPr="00A23A7F">
        <w:rPr>
          <w:rFonts w:ascii="TH SarabunIT๙" w:hAnsi="TH SarabunIT๙" w:cs="TH SarabunIT๙" w:hint="cs"/>
          <w:sz w:val="32"/>
          <w:szCs w:val="32"/>
          <w:cs/>
        </w:rPr>
        <w:t>นักเรียนสามารถ</w:t>
      </w:r>
      <w:r w:rsidR="00C27B05">
        <w:rPr>
          <w:rFonts w:ascii="TH SarabunIT๙" w:hAnsi="TH SarabunIT๙" w:cs="TH SarabunIT๙"/>
          <w:sz w:val="32"/>
          <w:szCs w:val="32"/>
          <w:cs/>
        </w:rPr>
        <w:t>นำไปใช้</w:t>
      </w:r>
      <w:r w:rsidR="000F15FE">
        <w:rPr>
          <w:rFonts w:ascii="TH SarabunIT๙" w:hAnsi="TH SarabunIT๙" w:cs="TH SarabunIT๙" w:hint="cs"/>
          <w:sz w:val="32"/>
          <w:szCs w:val="32"/>
          <w:cs/>
        </w:rPr>
        <w:br/>
      </w:r>
      <w:r w:rsidR="00C27B05">
        <w:rPr>
          <w:rFonts w:ascii="TH SarabunIT๙" w:hAnsi="TH SarabunIT๙" w:cs="TH SarabunIT๙"/>
          <w:sz w:val="32"/>
          <w:szCs w:val="32"/>
          <w:cs/>
        </w:rPr>
        <w:t>ในการดำเนินชีวิตได้</w:t>
      </w:r>
      <w:r w:rsidR="00C27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B05">
        <w:rPr>
          <w:rFonts w:ascii="TH SarabunIT๙" w:hAnsi="TH SarabunIT๙" w:cs="TH SarabunIT๙"/>
          <w:sz w:val="32"/>
          <w:szCs w:val="32"/>
          <w:cs/>
        </w:rPr>
        <w:t>เช่น</w:t>
      </w:r>
      <w:r w:rsidR="00C27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074" w:rsidRPr="00A23A7F">
        <w:rPr>
          <w:rFonts w:ascii="TH SarabunIT๙" w:hAnsi="TH SarabunIT๙" w:cs="TH SarabunIT๙"/>
          <w:sz w:val="32"/>
          <w:szCs w:val="32"/>
          <w:cs/>
        </w:rPr>
        <w:t>คุณธรรมด้านความซื่อสัตย์</w:t>
      </w:r>
      <w:r w:rsidR="00D66AF7" w:rsidRPr="00A23A7F">
        <w:rPr>
          <w:rFonts w:ascii="TH SarabunIT๙" w:hAnsi="TH SarabunIT๙" w:cs="TH SarabunIT๙" w:hint="cs"/>
          <w:sz w:val="32"/>
          <w:szCs w:val="32"/>
          <w:cs/>
        </w:rPr>
        <w:t>ต่อตนเองและผู้อื่น</w:t>
      </w:r>
      <w:r w:rsidR="00C27B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07FE" w:rsidRPr="00A23A7F">
        <w:rPr>
          <w:rFonts w:ascii="TH SarabunIT๙" w:hAnsi="TH SarabunIT๙" w:cs="TH SarabunIT๙" w:hint="cs"/>
          <w:sz w:val="32"/>
          <w:szCs w:val="32"/>
          <w:cs/>
        </w:rPr>
        <w:t xml:space="preserve">ความกตัญญูกตเวที </w:t>
      </w:r>
      <w:r w:rsidR="00530554" w:rsidRPr="00A23A7F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="00C27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1BD" w:rsidRPr="00706038">
        <w:rPr>
          <w:rFonts w:ascii="TH SarabunIT๙" w:hAnsi="TH SarabunIT๙" w:cs="TH SarabunIT๙" w:hint="cs"/>
          <w:b/>
          <w:bCs/>
          <w:sz w:val="32"/>
          <w:szCs w:val="32"/>
          <w:cs/>
        </w:rPr>
        <w:t>(ศีล)</w:t>
      </w:r>
      <w:r w:rsidR="00D1726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23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C27B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6292B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บทเรียน</w:t>
      </w:r>
      <w:r w:rsidR="00970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6292B">
        <w:rPr>
          <w:rFonts w:ascii="TH SarabunIT๙" w:hAnsi="TH SarabunIT๙" w:cs="TH SarabunIT๙"/>
          <w:sz w:val="32"/>
          <w:szCs w:val="32"/>
          <w:cs/>
        </w:rPr>
        <w:t>(</w:t>
      </w:r>
      <w:r w:rsidR="009A523E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6292B">
        <w:rPr>
          <w:rFonts w:ascii="TH SarabunIT๙" w:hAnsi="TH SarabunIT๙" w:cs="TH SarabunIT๙" w:hint="cs"/>
          <w:sz w:val="32"/>
          <w:szCs w:val="32"/>
          <w:cs/>
        </w:rPr>
        <w:t>นาที)</w:t>
      </w:r>
      <w:r w:rsidR="00D1726F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C27B0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1726F" w:rsidRPr="00D1726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23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554" w:rsidRPr="00D1726F">
        <w:rPr>
          <w:rFonts w:ascii="TH SarabunIT๙" w:hAnsi="TH SarabunIT๙" w:cs="TH SarabunIT๙"/>
          <w:sz w:val="32"/>
          <w:szCs w:val="32"/>
          <w:cs/>
        </w:rPr>
        <w:t>นักเรียนและครูช่วยกันสรุป</w:t>
      </w:r>
      <w:r w:rsidR="00EF7470" w:rsidRPr="00D1726F">
        <w:rPr>
          <w:rFonts w:ascii="TH SarabunIT๙" w:hAnsi="TH SarabunIT๙" w:cs="TH SarabunIT๙" w:hint="cs"/>
          <w:sz w:val="32"/>
          <w:szCs w:val="32"/>
          <w:cs/>
        </w:rPr>
        <w:t>ความรู้ที่ได้รับจาก</w:t>
      </w:r>
      <w:r w:rsidR="00530554" w:rsidRPr="00D1726F">
        <w:rPr>
          <w:rFonts w:ascii="TH SarabunIT๙" w:hAnsi="TH SarabunIT๙" w:cs="TH SarabunIT๙"/>
          <w:sz w:val="32"/>
          <w:szCs w:val="32"/>
          <w:cs/>
        </w:rPr>
        <w:t>เนื้อหา</w:t>
      </w:r>
      <w:r w:rsidR="00530554" w:rsidRPr="00D1726F">
        <w:rPr>
          <w:rFonts w:ascii="TH SarabunIT๙" w:hAnsi="TH SarabunIT๙" w:cs="TH SarabunIT๙" w:hint="cs"/>
          <w:sz w:val="32"/>
          <w:szCs w:val="32"/>
          <w:cs/>
        </w:rPr>
        <w:t>ที่เรียน</w:t>
      </w:r>
      <w:r w:rsidR="00EF7470" w:rsidRPr="00D172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554" w:rsidRPr="00D1726F">
        <w:rPr>
          <w:rFonts w:ascii="TH SarabunIT๙" w:hAnsi="TH SarabunIT๙" w:cs="TH SarabunIT๙" w:hint="cs"/>
          <w:sz w:val="32"/>
          <w:szCs w:val="32"/>
          <w:cs/>
        </w:rPr>
        <w:t>แล้วให้</w:t>
      </w:r>
      <w:r w:rsidR="002A75B5" w:rsidRPr="00D1726F">
        <w:rPr>
          <w:rFonts w:ascii="TH SarabunIT๙" w:hAnsi="TH SarabunIT๙" w:cs="TH SarabunIT๙"/>
          <w:sz w:val="32"/>
          <w:szCs w:val="32"/>
          <w:cs/>
        </w:rPr>
        <w:t>นักเรียนทุกคนเขียนคำถาม</w:t>
      </w:r>
      <w:r w:rsidR="00EF7470" w:rsidRPr="00D1726F">
        <w:rPr>
          <w:rFonts w:ascii="TH SarabunIT๙" w:hAnsi="TH SarabunIT๙" w:cs="TH SarabunIT๙" w:hint="cs"/>
          <w:sz w:val="32"/>
          <w:szCs w:val="32"/>
          <w:cs/>
        </w:rPr>
        <w:t>บนกระดาน</w:t>
      </w:r>
      <w:r w:rsidR="002A75B5" w:rsidRPr="00D1726F">
        <w:rPr>
          <w:rFonts w:ascii="TH SarabunIT๙" w:hAnsi="TH SarabunIT๙" w:cs="TH SarabunIT๙"/>
          <w:sz w:val="32"/>
          <w:szCs w:val="32"/>
          <w:cs/>
        </w:rPr>
        <w:t>และคำตอบลงในสมุด</w:t>
      </w:r>
      <w:r w:rsidR="00EF7470" w:rsidRPr="00D1726F">
        <w:rPr>
          <w:rFonts w:ascii="TH SarabunIT๙" w:hAnsi="TH SarabunIT๙" w:cs="TH SarabunIT๙" w:hint="cs"/>
          <w:sz w:val="32"/>
          <w:szCs w:val="32"/>
          <w:cs/>
        </w:rPr>
        <w:t>ของตนเองส่งครู</w:t>
      </w:r>
      <w:r w:rsidR="00970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05A7F" w:rsidRPr="00A23A7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12E83" w:rsidRPr="00A23A7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ธิ</w:t>
      </w:r>
      <w:r w:rsidR="00A23A7F" w:rsidRPr="00A23A7F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F12E83" w:rsidRPr="00A23A7F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ญา</w:t>
      </w:r>
      <w:r w:rsidR="00A05A7F" w:rsidRPr="00A23A7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23A7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br/>
      </w:r>
      <w:r w:rsidR="00A23A7F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   2.</w:t>
      </w:r>
      <w:r w:rsidR="00C27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554" w:rsidRPr="00A23A7F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9D233B" w:rsidRPr="00A23A7F">
        <w:rPr>
          <w:rFonts w:ascii="TH SarabunIT๙" w:hAnsi="TH SarabunIT๙" w:cs="TH SarabunIT๙"/>
          <w:sz w:val="32"/>
          <w:szCs w:val="32"/>
          <w:cs/>
        </w:rPr>
        <w:t>ให้นักเรียนไป</w:t>
      </w:r>
      <w:r w:rsidR="00EF7470" w:rsidRPr="00A23A7F">
        <w:rPr>
          <w:rFonts w:ascii="TH SarabunIT๙" w:hAnsi="TH SarabunIT๙" w:cs="TH SarabunIT๙" w:hint="cs"/>
          <w:sz w:val="32"/>
          <w:szCs w:val="32"/>
          <w:cs/>
        </w:rPr>
        <w:t>สืบ</w:t>
      </w:r>
      <w:r w:rsidR="009D233B" w:rsidRPr="00A23A7F">
        <w:rPr>
          <w:rFonts w:ascii="TH SarabunIT๙" w:hAnsi="TH SarabunIT๙" w:cs="TH SarabunIT๙"/>
          <w:sz w:val="32"/>
          <w:szCs w:val="32"/>
          <w:cs/>
        </w:rPr>
        <w:t>ค้นเลือกนิทาน</w:t>
      </w:r>
      <w:proofErr w:type="spellStart"/>
      <w:r w:rsidR="009D233B" w:rsidRPr="00A23A7F">
        <w:rPr>
          <w:rFonts w:ascii="TH SarabunIT๙" w:hAnsi="TH SarabunIT๙" w:cs="TH SarabunIT๙"/>
          <w:sz w:val="32"/>
          <w:szCs w:val="32"/>
          <w:cs/>
        </w:rPr>
        <w:t>อีสป</w:t>
      </w:r>
      <w:proofErr w:type="spellEnd"/>
      <w:r w:rsidR="009D233B" w:rsidRPr="00A23A7F">
        <w:rPr>
          <w:rFonts w:ascii="TH SarabunIT๙" w:hAnsi="TH SarabunIT๙" w:cs="TH SarabunIT๙"/>
          <w:sz w:val="32"/>
          <w:szCs w:val="32"/>
          <w:cs/>
        </w:rPr>
        <w:t>เกี่ยวกับคุณธรรม</w:t>
      </w:r>
      <w:r w:rsidR="00663AD4" w:rsidRPr="00A23A7F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 w:rsidR="00663AD4" w:rsidRPr="00A23A7F">
        <w:rPr>
          <w:rFonts w:ascii="TH SarabunIT๙" w:hAnsi="TH SarabunIT๙" w:cs="TH SarabunIT๙"/>
          <w:sz w:val="32"/>
          <w:szCs w:val="32"/>
          <w:cs/>
        </w:rPr>
        <w:t>ในอินเทอร์เน็ต</w:t>
      </w:r>
      <w:r w:rsidR="00EF7470" w:rsidRPr="00A23A7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EF7470" w:rsidRPr="00A23A7F">
        <w:rPr>
          <w:rFonts w:ascii="TH SarabunIT๙" w:hAnsi="TH SarabunIT๙" w:cs="TH SarabunIT๙"/>
          <w:sz w:val="32"/>
          <w:szCs w:val="32"/>
          <w:cs/>
        </w:rPr>
        <w:t xml:space="preserve">ละ 1 เรื่อง </w:t>
      </w:r>
      <w:r w:rsidR="00EF7470" w:rsidRPr="00A23A7F">
        <w:rPr>
          <w:rFonts w:ascii="TH SarabunIT๙" w:hAnsi="TH SarabunIT๙" w:cs="TH SarabunIT๙" w:hint="cs"/>
          <w:sz w:val="32"/>
          <w:szCs w:val="32"/>
          <w:cs/>
        </w:rPr>
        <w:t>เขียนในสมุด</w:t>
      </w:r>
      <w:r w:rsidR="009D233B" w:rsidRPr="00A23A7F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EF7470" w:rsidRPr="00A23A7F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9D233B" w:rsidRPr="00A23A7F">
        <w:rPr>
          <w:rFonts w:ascii="TH SarabunIT๙" w:hAnsi="TH SarabunIT๙" w:cs="TH SarabunIT๙"/>
          <w:sz w:val="32"/>
          <w:szCs w:val="32"/>
          <w:cs/>
        </w:rPr>
        <w:t>เป็นการบ้าน</w:t>
      </w:r>
      <w:r w:rsidR="009D233B" w:rsidRPr="00A23A7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D233B" w:rsidRPr="00A23A7F">
        <w:rPr>
          <w:rFonts w:ascii="TH SarabunIT๙" w:hAnsi="TH SarabunIT๙" w:cs="TH SarabunIT๙"/>
          <w:sz w:val="32"/>
          <w:szCs w:val="32"/>
          <w:cs/>
        </w:rPr>
        <w:t>ชั่วโมงหน้าถัดไป</w:t>
      </w:r>
      <w:r w:rsidR="00970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12E83" w:rsidRPr="00A23A7F">
        <w:rPr>
          <w:rFonts w:ascii="TH SarabunIT๙" w:hAnsi="TH SarabunIT๙" w:cs="TH SarabunIT๙" w:hint="cs"/>
          <w:b/>
          <w:bCs/>
          <w:sz w:val="32"/>
          <w:szCs w:val="32"/>
          <w:cs/>
        </w:rPr>
        <w:t>(ศีล</w:t>
      </w:r>
      <w:r w:rsidR="00A23A7F" w:rsidRPr="00A23A7F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F12E83" w:rsidRPr="00A23A7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ธิ)</w:t>
      </w:r>
    </w:p>
    <w:p w14:paraId="0648DCD4" w14:textId="5FDEA602" w:rsidR="005C197A" w:rsidRDefault="005C197A" w:rsidP="005C197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</w:p>
    <w:p w14:paraId="1F43D52A" w14:textId="38963492" w:rsidR="0006292B" w:rsidRPr="00ED2F20" w:rsidRDefault="005E1F86" w:rsidP="00A23A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="00AA5F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292B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 /แหล่งเรียนรู้</w:t>
      </w:r>
      <w:r w:rsidR="00A23A7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br/>
      </w:r>
      <w:r w:rsidR="00ED2F2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6292B">
        <w:rPr>
          <w:rFonts w:ascii="TH SarabunIT๙" w:hAnsi="TH SarabunIT๙" w:cs="TH SarabunIT๙"/>
          <w:sz w:val="32"/>
          <w:szCs w:val="32"/>
        </w:rPr>
        <w:t>9.</w:t>
      </w:r>
      <w:r w:rsidR="00EF7470">
        <w:rPr>
          <w:rFonts w:ascii="TH SarabunIT๙" w:hAnsi="TH SarabunIT๙" w:cs="TH SarabunIT๙" w:hint="cs"/>
          <w:sz w:val="32"/>
          <w:szCs w:val="32"/>
          <w:cs/>
        </w:rPr>
        <w:t>1 ใบงานที่ 1</w:t>
      </w:r>
      <w:r w:rsidR="00EF7470">
        <w:rPr>
          <w:rFonts w:ascii="TH SarabunIT๙" w:hAnsi="TH SarabunIT๙" w:cs="TH SarabunIT๙" w:hint="cs"/>
          <w:color w:val="111111"/>
          <w:sz w:val="32"/>
          <w:szCs w:val="32"/>
          <w:cs/>
        </w:rPr>
        <w:t xml:space="preserve"> </w:t>
      </w:r>
      <w:r w:rsidR="00EF7470" w:rsidRPr="00C44EDF">
        <w:rPr>
          <w:rFonts w:ascii="TH SarabunIT๙" w:eastAsia="Times New Roman" w:hAnsi="TH SarabunIT๙" w:cs="TH SarabunIT๙"/>
          <w:color w:val="111111"/>
          <w:sz w:val="32"/>
          <w:szCs w:val="32"/>
          <w:cs/>
        </w:rPr>
        <w:t>นิทาน</w:t>
      </w:r>
      <w:proofErr w:type="spellStart"/>
      <w:r w:rsidR="00EF7470" w:rsidRPr="00C44EDF">
        <w:rPr>
          <w:rFonts w:ascii="TH SarabunIT๙" w:eastAsia="Times New Roman" w:hAnsi="TH SarabunIT๙" w:cs="TH SarabunIT๙"/>
          <w:color w:val="111111"/>
          <w:sz w:val="32"/>
          <w:szCs w:val="32"/>
          <w:cs/>
        </w:rPr>
        <w:t>อีสป</w:t>
      </w:r>
      <w:proofErr w:type="spellEnd"/>
      <w:r w:rsidR="00EF7470" w:rsidRPr="00C44EDF">
        <w:rPr>
          <w:rFonts w:ascii="TH SarabunIT๙" w:eastAsia="Times New Roman" w:hAnsi="TH SarabunIT๙" w:cs="TH SarabunIT๙"/>
          <w:color w:val="111111"/>
          <w:sz w:val="32"/>
          <w:szCs w:val="32"/>
          <w:cs/>
        </w:rPr>
        <w:t xml:space="preserve"> เรื่อง</w:t>
      </w:r>
      <w:r w:rsidR="00EF7470">
        <w:rPr>
          <w:rFonts w:ascii="TH SarabunIT๙" w:hAnsi="TH SarabunIT๙" w:cs="TH SarabunIT๙"/>
          <w:color w:val="111111"/>
          <w:sz w:val="32"/>
          <w:szCs w:val="32"/>
          <w:cs/>
        </w:rPr>
        <w:t>....</w:t>
      </w:r>
      <w:r w:rsidR="00EF7470" w:rsidRPr="00C44EDF">
        <w:rPr>
          <w:rFonts w:ascii="TH SarabunIT๙" w:eastAsia="Times New Roman" w:hAnsi="TH SarabunIT๙" w:cs="TH SarabunIT๙"/>
          <w:color w:val="111111"/>
          <w:sz w:val="32"/>
          <w:szCs w:val="32"/>
          <w:cs/>
        </w:rPr>
        <w:t>หมาป่าอกตัญญู</w:t>
      </w:r>
      <w:r w:rsidR="00EF7470">
        <w:rPr>
          <w:rFonts w:ascii="TH SarabunIT๙" w:hAnsi="TH SarabunIT๙" w:cs="TH SarabunIT๙" w:hint="cs"/>
          <w:color w:val="111111"/>
          <w:sz w:val="32"/>
          <w:szCs w:val="32"/>
          <w:cs/>
        </w:rPr>
        <w:t>...</w:t>
      </w:r>
      <w:r w:rsidR="00EF7470">
        <w:rPr>
          <w:rFonts w:ascii="TH SarabunIT๙" w:hAnsi="TH SarabunIT๙" w:cs="TH SarabunIT๙"/>
          <w:sz w:val="32"/>
          <w:szCs w:val="32"/>
        </w:rPr>
        <w:t>.</w:t>
      </w:r>
      <w:r w:rsidR="00A23A7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br/>
      </w:r>
      <w:r w:rsidR="00ED2F20">
        <w:rPr>
          <w:rFonts w:ascii="TH SarabunIT๙" w:hAnsi="TH SarabunIT๙" w:cs="TH SarabunIT๙"/>
          <w:sz w:val="32"/>
          <w:szCs w:val="32"/>
        </w:rPr>
        <w:t xml:space="preserve">          </w:t>
      </w:r>
      <w:proofErr w:type="gramStart"/>
      <w:r w:rsidR="0006292B">
        <w:rPr>
          <w:rFonts w:ascii="TH SarabunIT๙" w:hAnsi="TH SarabunIT๙" w:cs="TH SarabunIT๙"/>
          <w:sz w:val="32"/>
          <w:szCs w:val="32"/>
        </w:rPr>
        <w:t xml:space="preserve">9.2 </w:t>
      </w:r>
      <w:r w:rsidR="00A23A7F">
        <w:rPr>
          <w:rFonts w:ascii="TH SarabunIT๙" w:hAnsi="TH SarabunIT๙" w:cs="TH SarabunIT๙" w:hint="cs"/>
          <w:sz w:val="32"/>
          <w:szCs w:val="32"/>
          <w:cs/>
        </w:rPr>
        <w:t>ห้องเรียนคอมพิวเตอร์</w:t>
      </w:r>
      <w:r w:rsidR="005C197A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และอินเทอร์เน็ต</w:t>
      </w:r>
      <w:r w:rsidR="00A23A7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br/>
      </w:r>
      <w:r w:rsidR="0006292B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proofErr w:type="gramEnd"/>
      <w:r w:rsidR="000629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ัดและประเมินผล</w:t>
      </w:r>
    </w:p>
    <w:tbl>
      <w:tblPr>
        <w:tblStyle w:val="a8"/>
        <w:tblpPr w:leftFromText="180" w:rightFromText="180" w:vertAnchor="text" w:horzAnchor="margin" w:tblpX="-386" w:tblpY="217"/>
        <w:tblW w:w="10632" w:type="dxa"/>
        <w:tblLook w:val="04A0" w:firstRow="1" w:lastRow="0" w:firstColumn="1" w:lastColumn="0" w:noHBand="0" w:noVBand="1"/>
      </w:tblPr>
      <w:tblGrid>
        <w:gridCol w:w="2660"/>
        <w:gridCol w:w="3504"/>
        <w:gridCol w:w="1917"/>
        <w:gridCol w:w="2551"/>
      </w:tblGrid>
      <w:tr w:rsidR="005D2670" w14:paraId="6652E9A2" w14:textId="77777777" w:rsidTr="00744091">
        <w:tc>
          <w:tcPr>
            <w:tcW w:w="2660" w:type="dxa"/>
          </w:tcPr>
          <w:p w14:paraId="355E1262" w14:textId="77777777" w:rsidR="00DF54AA" w:rsidRPr="00A573F6" w:rsidRDefault="00DF54AA" w:rsidP="00744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3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04" w:type="dxa"/>
          </w:tcPr>
          <w:p w14:paraId="74F40966" w14:textId="1B223757" w:rsidR="00DF54AA" w:rsidRPr="00A573F6" w:rsidRDefault="00DF54AA" w:rsidP="00744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3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1917" w:type="dxa"/>
          </w:tcPr>
          <w:p w14:paraId="5119790D" w14:textId="0AB1C605" w:rsidR="00DF54AA" w:rsidRPr="00A573F6" w:rsidRDefault="00DF54AA" w:rsidP="00744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3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ในการวัด</w:t>
            </w:r>
          </w:p>
        </w:tc>
        <w:tc>
          <w:tcPr>
            <w:tcW w:w="2551" w:type="dxa"/>
          </w:tcPr>
          <w:p w14:paraId="5945D03F" w14:textId="77777777" w:rsidR="00DF54AA" w:rsidRPr="00A573F6" w:rsidRDefault="00DF54AA" w:rsidP="00744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3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การประเมิน</w:t>
            </w:r>
          </w:p>
        </w:tc>
      </w:tr>
      <w:tr w:rsidR="005D2670" w14:paraId="11CB841B" w14:textId="77777777" w:rsidTr="00744091">
        <w:tc>
          <w:tcPr>
            <w:tcW w:w="2660" w:type="dxa"/>
          </w:tcPr>
          <w:p w14:paraId="15D9E982" w14:textId="756BA6AB" w:rsidR="00DF54AA" w:rsidRPr="00315B94" w:rsidRDefault="00F87A08" w:rsidP="0074409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นักเรียนอ่านและ</w:t>
            </w:r>
            <w:r w:rsidR="005C197A">
              <w:rPr>
                <w:rFonts w:ascii="THSarabunPSK" w:cs="THSarabunPSK"/>
                <w:sz w:val="32"/>
                <w:szCs w:val="32"/>
                <w:cs/>
              </w:rPr>
              <w:br/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จับใจความสำคัญของนิทานที่อ่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3DFEB27" w14:textId="77777777" w:rsidR="00DF54AA" w:rsidRDefault="00DF54AA" w:rsidP="007440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4" w:type="dxa"/>
          </w:tcPr>
          <w:p w14:paraId="204D2996" w14:textId="324E0084" w:rsidR="00DF54AA" w:rsidRDefault="00DF54AA" w:rsidP="00744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F87A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และจับใจความสำคัญของเรื่องที่อ่านได้ตามที่ครูกำหนด</w:t>
            </w:r>
          </w:p>
        </w:tc>
        <w:tc>
          <w:tcPr>
            <w:tcW w:w="1917" w:type="dxa"/>
          </w:tcPr>
          <w:p w14:paraId="4B4120FB" w14:textId="77777777" w:rsidR="00DF54AA" w:rsidRDefault="00DF54AA" w:rsidP="00744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</w:t>
            </w:r>
          </w:p>
          <w:p w14:paraId="0364E327" w14:textId="4EDCFCFD" w:rsidR="00DF54AA" w:rsidRDefault="00DF54AA" w:rsidP="00744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สังเกต</w:t>
            </w:r>
            <w:r w:rsidR="0074409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F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กลุ่ม</w:t>
            </w:r>
          </w:p>
          <w:p w14:paraId="506AF05C" w14:textId="06F2CF17" w:rsidR="00DF54AA" w:rsidRDefault="00DF54AA" w:rsidP="00744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193E52C" w14:textId="03402520" w:rsidR="00ED2F20" w:rsidRDefault="00F87A08" w:rsidP="00744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FF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สามารถอ่านและจับใจความสำคัญ</w:t>
            </w:r>
            <w:r w:rsidR="0074409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F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รื่องที่อ่านโดยการตอบคำถามได้ถูกต้อง</w:t>
            </w:r>
          </w:p>
        </w:tc>
      </w:tr>
      <w:tr w:rsidR="005D2670" w14:paraId="2D177EB5" w14:textId="77777777" w:rsidTr="00744091">
        <w:tc>
          <w:tcPr>
            <w:tcW w:w="2660" w:type="dxa"/>
          </w:tcPr>
          <w:p w14:paraId="035AD483" w14:textId="7144A872" w:rsidR="00F87A08" w:rsidRDefault="00F87A08" w:rsidP="00744091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นักเรียนคิด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วิเคราะห์</w:t>
            </w:r>
            <w:r w:rsidR="005C197A">
              <w:rPr>
                <w:rFonts w:ascii="THSarabunPSK" w:cs="THSarabunPSK"/>
                <w:sz w:val="32"/>
                <w:szCs w:val="32"/>
                <w:cs/>
              </w:rPr>
              <w:br/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สรุปเรื่องที่อ่าน</w:t>
            </w:r>
          </w:p>
          <w:p w14:paraId="4797BF59" w14:textId="77777777" w:rsidR="00DF54AA" w:rsidRDefault="00DF54AA" w:rsidP="007440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4" w:type="dxa"/>
          </w:tcPr>
          <w:p w14:paraId="2394945F" w14:textId="70159C3D" w:rsidR="00DF54AA" w:rsidRDefault="00FF7DF8" w:rsidP="00744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</w:rPr>
              <w:t>นักเรียนสามารถคิด</w:t>
            </w:r>
            <w:r>
              <w:rPr>
                <w:rFonts w:asci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>วิเคราะห์สรุปเรื่องที่อ่านได้</w:t>
            </w:r>
          </w:p>
        </w:tc>
        <w:tc>
          <w:tcPr>
            <w:tcW w:w="1917" w:type="dxa"/>
          </w:tcPr>
          <w:p w14:paraId="2BF8D5C7" w14:textId="77777777" w:rsidR="00DF54AA" w:rsidRDefault="00FF7DF8" w:rsidP="00744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ใบงาน</w:t>
            </w:r>
          </w:p>
          <w:p w14:paraId="21F14074" w14:textId="77777777" w:rsidR="00FF7DF8" w:rsidRDefault="00FF7DF8" w:rsidP="00744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รวจชิ้นงาน</w:t>
            </w:r>
          </w:p>
          <w:p w14:paraId="160CCE97" w14:textId="6C7AFCA6" w:rsidR="00FF7DF8" w:rsidRDefault="00FF7DF8" w:rsidP="00744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ตรวจการบ้าน</w:t>
            </w:r>
          </w:p>
        </w:tc>
        <w:tc>
          <w:tcPr>
            <w:tcW w:w="2551" w:type="dxa"/>
          </w:tcPr>
          <w:p w14:paraId="045E34AD" w14:textId="329F2298" w:rsidR="00ED2F20" w:rsidRDefault="00F87A08" w:rsidP="00744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FF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เขียนแผนผังความคิดได้อย่างถูกต้อง</w:t>
            </w:r>
          </w:p>
        </w:tc>
      </w:tr>
      <w:tr w:rsidR="005C197A" w14:paraId="0B4FA3A5" w14:textId="77777777" w:rsidTr="00744091">
        <w:tc>
          <w:tcPr>
            <w:tcW w:w="2660" w:type="dxa"/>
          </w:tcPr>
          <w:p w14:paraId="3CA1DD8C" w14:textId="1A1079D4" w:rsidR="005C197A" w:rsidRDefault="005C197A" w:rsidP="00744091">
            <w:pPr>
              <w:tabs>
                <w:tab w:val="left" w:pos="11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2A3D6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คุณลักษณะอันพึงประสงค์และนำความรู้ที่ได้รับไปปรับในการใช้ทักษะชีวิตประจำวันได้</w:t>
            </w:r>
          </w:p>
          <w:p w14:paraId="79649F85" w14:textId="0BE072D4" w:rsidR="005C197A" w:rsidRDefault="005C197A" w:rsidP="00744091">
            <w:pPr>
              <w:tabs>
                <w:tab w:val="left" w:pos="11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4" w:type="dxa"/>
          </w:tcPr>
          <w:p w14:paraId="2448B33E" w14:textId="7CD0FBA1" w:rsidR="005C197A" w:rsidRDefault="005C197A" w:rsidP="00744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มีคุณลักษณะอันพึงประสงค์ </w:t>
            </w:r>
            <w:r w:rsidR="000F1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ซื่อสัตย์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ฝ่เรียนรู้</w:t>
            </w:r>
            <w:r w:rsidR="000F1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4409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1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ินัย รับผิดชอบ</w:t>
            </w:r>
            <w:r w:rsidR="007440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15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1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มั่นในการ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1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ความรู้ที่ได้รับไปปรับใช้</w:t>
            </w:r>
            <w:r w:rsidR="0074409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ำเนินชีวิตได้อย่างเหมาะสม</w:t>
            </w:r>
            <w:r w:rsidR="0074409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วัย</w:t>
            </w:r>
          </w:p>
        </w:tc>
        <w:tc>
          <w:tcPr>
            <w:tcW w:w="1917" w:type="dxa"/>
          </w:tcPr>
          <w:p w14:paraId="14112A2B" w14:textId="0EE250E1" w:rsidR="005C197A" w:rsidRDefault="005C197A" w:rsidP="00744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บบประเมินคุณลักษณะอันพึง</w:t>
            </w:r>
            <w:r w:rsidR="00744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2551" w:type="dxa"/>
          </w:tcPr>
          <w:p w14:paraId="718B6286" w14:textId="4AC0E368" w:rsidR="005C197A" w:rsidRDefault="005C197A" w:rsidP="00744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นชั้นเรียน</w:t>
            </w:r>
            <w:r w:rsidR="0074409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ลักษณะอันพึง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ด้านความซื่อสัตย์</w:t>
            </w:r>
            <w:r w:rsidR="00744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ริต</w:t>
            </w:r>
            <w:r w:rsidR="0074409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ฝ่เรียนรู้</w:t>
            </w:r>
            <w:r w:rsidR="00744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ินัย 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ุ่งมั่นในการทำ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พฤติกรรมที่ดีขึ้น นักเรียนมีสมาธิ ไม่วอกแวก มีความตั้งใจในการเรียน</w:t>
            </w:r>
            <w:r w:rsidR="0074409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ขึ้นกว่าเดิม</w:t>
            </w:r>
          </w:p>
        </w:tc>
      </w:tr>
    </w:tbl>
    <w:p w14:paraId="27CFFDB4" w14:textId="77777777" w:rsidR="005C197A" w:rsidRPr="005C197A" w:rsidRDefault="005C197A" w:rsidP="005C197A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699512ED" w14:textId="3D47C13B" w:rsidR="00216EA2" w:rsidRPr="005C197A" w:rsidRDefault="00A36795" w:rsidP="005C19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57C3B1B" wp14:editId="010A9BCB">
            <wp:simplePos x="0" y="0"/>
            <wp:positionH relativeFrom="column">
              <wp:posOffset>2889801</wp:posOffset>
            </wp:positionH>
            <wp:positionV relativeFrom="paragraph">
              <wp:posOffset>1814835</wp:posOffset>
            </wp:positionV>
            <wp:extent cx="1129085" cy="7511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950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BDAD8"/>
                        </a:clrFrom>
                        <a:clrTo>
                          <a:srgbClr val="DBDAD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13460" r="27621" b="31732"/>
                    <a:stretch/>
                  </pic:blipFill>
                  <pic:spPr bwMode="auto">
                    <a:xfrm>
                      <a:off x="0" y="0"/>
                      <a:ext cx="1129085" cy="7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2B">
        <w:rPr>
          <w:rFonts w:ascii="TH SarabunIT๙" w:hAnsi="TH SarabunIT๙" w:cs="TH SarabunIT๙"/>
          <w:b/>
          <w:bCs/>
          <w:sz w:val="32"/>
          <w:szCs w:val="32"/>
          <w:cs/>
        </w:rPr>
        <w:t>11. บันทึกผลการจัดการเรียนรู้</w:t>
      </w:r>
      <w:r w:rsidR="00F87A08">
        <w:rPr>
          <w:cs/>
        </w:rPr>
        <w:br/>
      </w:r>
      <w:r w:rsidR="0006292B" w:rsidRPr="00797B67">
        <w:rPr>
          <w:rFonts w:ascii="TH SarabunIT๙" w:hAnsi="TH SarabunIT๙" w:cs="TH SarabunIT๙"/>
          <w:sz w:val="32"/>
          <w:szCs w:val="32"/>
          <w:cs/>
        </w:rPr>
        <w:t xml:space="preserve">ข้อสังเกต </w:t>
      </w:r>
      <w:r w:rsidR="0006292B" w:rsidRPr="00797B67">
        <w:rPr>
          <w:rFonts w:ascii="TH SarabunIT๙" w:hAnsi="TH SarabunIT๙" w:cs="TH SarabunIT๙"/>
          <w:sz w:val="32"/>
          <w:szCs w:val="32"/>
        </w:rPr>
        <w:t xml:space="preserve">/ </w:t>
      </w:r>
      <w:r w:rsidR="0006292B" w:rsidRPr="00797B67">
        <w:rPr>
          <w:rFonts w:ascii="TH SarabunIT๙" w:hAnsi="TH SarabunIT๙" w:cs="TH SarabunIT๙" w:hint="cs"/>
          <w:sz w:val="32"/>
          <w:szCs w:val="32"/>
          <w:cs/>
        </w:rPr>
        <w:t>ข้อค้นพบ</w:t>
      </w:r>
      <w:r w:rsidR="0006292B" w:rsidRPr="00216EA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</w:t>
      </w:r>
      <w:r w:rsidR="00216EA2" w:rsidRPr="00216EA2">
        <w:rPr>
          <w:rFonts w:ascii="TH SarabunIT๙" w:eastAsia="Times New Roman" w:hAnsi="TH SarabunIT๙" w:cs="TH SarabunIT๙"/>
          <w:sz w:val="32"/>
          <w:szCs w:val="32"/>
          <w:cs/>
        </w:rPr>
        <w:t>.........................</w:t>
      </w:r>
      <w:r w:rsidR="0006292B" w:rsidRPr="00216EA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="00216EA2" w:rsidRPr="00216E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16EA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F87A08">
        <w:t>..................................</w:t>
      </w:r>
      <w:r w:rsidR="0006292B" w:rsidRPr="00797B67">
        <w:rPr>
          <w:rFonts w:ascii="TH SarabunIT๙" w:hAnsi="TH SarabunIT๙" w:cs="TH SarabunIT๙"/>
          <w:sz w:val="32"/>
          <w:szCs w:val="32"/>
          <w:cs/>
        </w:rPr>
        <w:t>แนวทางแก้ไขเพื่อการปรับปรุงพัฒนา</w:t>
      </w:r>
      <w:r w:rsidR="0006292B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</w:t>
      </w:r>
      <w:r w:rsidR="00216EA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="0006292B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</w:t>
      </w:r>
      <w:r w:rsidR="00F87A08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="0006292B">
        <w:rPr>
          <w:rFonts w:ascii="TH SarabunIT๙" w:eastAsia="Times New Roman" w:hAnsi="TH SarabunIT๙" w:cs="TH SarabunIT๙"/>
          <w:sz w:val="32"/>
          <w:szCs w:val="32"/>
          <w:cs/>
        </w:rPr>
        <w:t>....................</w:t>
      </w:r>
      <w:r w:rsidR="00216EA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</w:t>
      </w:r>
      <w:r w:rsidR="00216EA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="00216EA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</w:t>
      </w:r>
      <w:r w:rsidR="00F87A08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="00216EA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</w:t>
      </w:r>
    </w:p>
    <w:p w14:paraId="0C6BF0B2" w14:textId="2662F46D" w:rsidR="00ED2F20" w:rsidRDefault="00ED2F20" w:rsidP="00216EA2">
      <w:pPr>
        <w:pStyle w:val="6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703F8B9" w14:textId="14253AE9" w:rsidR="0006292B" w:rsidRDefault="0006292B" w:rsidP="00216EA2">
      <w:pPr>
        <w:pStyle w:val="6"/>
        <w:ind w:left="720" w:firstLine="720"/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E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งชื่อ </w:t>
      </w:r>
      <w:r w:rsidR="00216E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ครูผู้สอน</w:t>
      </w:r>
    </w:p>
    <w:p w14:paraId="0E6996E5" w14:textId="5AD88366" w:rsidR="0006292B" w:rsidRDefault="00ED2F20" w:rsidP="000629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6292B">
        <w:rPr>
          <w:rFonts w:ascii="TH SarabunIT๙" w:hAnsi="TH SarabunIT๙" w:cs="TH SarabunIT๙"/>
          <w:sz w:val="32"/>
          <w:szCs w:val="32"/>
          <w:cs/>
        </w:rPr>
        <w:t xml:space="preserve">  (</w:t>
      </w:r>
      <w:proofErr w:type="spellStart"/>
      <w:r w:rsidR="0006292B">
        <w:rPr>
          <w:rFonts w:ascii="TH SarabunIT๙" w:hAnsi="TH SarabunIT๙" w:cs="TH SarabunIT๙"/>
          <w:sz w:val="32"/>
          <w:szCs w:val="32"/>
          <w:u w:val="dotted"/>
          <w:cs/>
        </w:rPr>
        <w:t>นางอ</w:t>
      </w:r>
      <w:proofErr w:type="spellEnd"/>
      <w:r w:rsidR="0006292B">
        <w:rPr>
          <w:rFonts w:ascii="TH SarabunIT๙" w:hAnsi="TH SarabunIT๙" w:cs="TH SarabunIT๙"/>
          <w:sz w:val="32"/>
          <w:szCs w:val="32"/>
          <w:u w:val="dotted"/>
          <w:cs/>
        </w:rPr>
        <w:t>รัชพร  แก้วดุลดุก</w:t>
      </w:r>
      <w:r w:rsidR="0006292B">
        <w:rPr>
          <w:rFonts w:ascii="TH SarabunIT๙" w:hAnsi="TH SarabunIT๙" w:cs="TH SarabunIT๙"/>
          <w:sz w:val="32"/>
          <w:szCs w:val="32"/>
          <w:cs/>
        </w:rPr>
        <w:t>)</w:t>
      </w:r>
    </w:p>
    <w:p w14:paraId="526187CC" w14:textId="5A22D1DE" w:rsidR="00A573F6" w:rsidRDefault="00A573F6" w:rsidP="000629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../…………../…………..</w:t>
      </w:r>
    </w:p>
    <w:sectPr w:rsidR="00A573F6" w:rsidSect="00ED2F20">
      <w:pgSz w:w="11906" w:h="16838" w:code="9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61D"/>
    <w:multiLevelType w:val="hybridMultilevel"/>
    <w:tmpl w:val="88524384"/>
    <w:lvl w:ilvl="0" w:tplc="80A227AE">
      <w:start w:val="2"/>
      <w:numFmt w:val="bullet"/>
      <w:lvlText w:val="-"/>
      <w:lvlJc w:val="left"/>
      <w:pPr>
        <w:ind w:left="19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4E04458"/>
    <w:multiLevelType w:val="hybridMultilevel"/>
    <w:tmpl w:val="997C9162"/>
    <w:lvl w:ilvl="0" w:tplc="E55A50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7008F3"/>
    <w:multiLevelType w:val="hybridMultilevel"/>
    <w:tmpl w:val="E936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5F03"/>
    <w:multiLevelType w:val="hybridMultilevel"/>
    <w:tmpl w:val="AA02A61C"/>
    <w:lvl w:ilvl="0" w:tplc="FDEC0F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246C9D"/>
    <w:multiLevelType w:val="hybridMultilevel"/>
    <w:tmpl w:val="18E2FFB4"/>
    <w:lvl w:ilvl="0" w:tplc="786C3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27374C0"/>
    <w:multiLevelType w:val="hybridMultilevel"/>
    <w:tmpl w:val="445CCE2C"/>
    <w:lvl w:ilvl="0" w:tplc="9356DDD2">
      <w:start w:val="2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FA4252"/>
    <w:multiLevelType w:val="hybridMultilevel"/>
    <w:tmpl w:val="28AA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B5644"/>
    <w:multiLevelType w:val="hybridMultilevel"/>
    <w:tmpl w:val="EA0A4820"/>
    <w:lvl w:ilvl="0" w:tplc="7E7869BE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ED0D57"/>
    <w:multiLevelType w:val="hybridMultilevel"/>
    <w:tmpl w:val="CE12308A"/>
    <w:lvl w:ilvl="0" w:tplc="9AECDA2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D84531"/>
    <w:multiLevelType w:val="hybridMultilevel"/>
    <w:tmpl w:val="44D28D7E"/>
    <w:lvl w:ilvl="0" w:tplc="F25AE8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BBA1E51"/>
    <w:multiLevelType w:val="hybridMultilevel"/>
    <w:tmpl w:val="E0D272B8"/>
    <w:lvl w:ilvl="0" w:tplc="8BB045A2">
      <w:start w:val="10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4C2EBB"/>
    <w:multiLevelType w:val="hybridMultilevel"/>
    <w:tmpl w:val="C96A6E74"/>
    <w:lvl w:ilvl="0" w:tplc="0C4285DC">
      <w:start w:val="8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227015"/>
    <w:multiLevelType w:val="hybridMultilevel"/>
    <w:tmpl w:val="0D2C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21"/>
    <w:rsid w:val="00027222"/>
    <w:rsid w:val="0002739C"/>
    <w:rsid w:val="000316FF"/>
    <w:rsid w:val="0006292B"/>
    <w:rsid w:val="000852BA"/>
    <w:rsid w:val="000F15FE"/>
    <w:rsid w:val="00164EA9"/>
    <w:rsid w:val="001656B0"/>
    <w:rsid w:val="001819A0"/>
    <w:rsid w:val="0018797D"/>
    <w:rsid w:val="001E3074"/>
    <w:rsid w:val="00216EA2"/>
    <w:rsid w:val="00241ADA"/>
    <w:rsid w:val="00243D7B"/>
    <w:rsid w:val="00267270"/>
    <w:rsid w:val="002A3D61"/>
    <w:rsid w:val="002A75B5"/>
    <w:rsid w:val="003041BD"/>
    <w:rsid w:val="003455E3"/>
    <w:rsid w:val="00397E85"/>
    <w:rsid w:val="00400BC0"/>
    <w:rsid w:val="004707A8"/>
    <w:rsid w:val="004B2FEF"/>
    <w:rsid w:val="004B3C78"/>
    <w:rsid w:val="004E784B"/>
    <w:rsid w:val="004F14DE"/>
    <w:rsid w:val="00530554"/>
    <w:rsid w:val="005C197A"/>
    <w:rsid w:val="005D2670"/>
    <w:rsid w:val="005E1F86"/>
    <w:rsid w:val="00613052"/>
    <w:rsid w:val="00663AD4"/>
    <w:rsid w:val="006F5FD7"/>
    <w:rsid w:val="00706038"/>
    <w:rsid w:val="00711073"/>
    <w:rsid w:val="00744091"/>
    <w:rsid w:val="00774786"/>
    <w:rsid w:val="00786D1D"/>
    <w:rsid w:val="00797B67"/>
    <w:rsid w:val="008056D7"/>
    <w:rsid w:val="008101E7"/>
    <w:rsid w:val="00830EB6"/>
    <w:rsid w:val="008952C8"/>
    <w:rsid w:val="008B4E81"/>
    <w:rsid w:val="008E01A9"/>
    <w:rsid w:val="00911C46"/>
    <w:rsid w:val="009705BC"/>
    <w:rsid w:val="009A523E"/>
    <w:rsid w:val="009D233B"/>
    <w:rsid w:val="00A05A7F"/>
    <w:rsid w:val="00A23A7F"/>
    <w:rsid w:val="00A36795"/>
    <w:rsid w:val="00A573F6"/>
    <w:rsid w:val="00A64D87"/>
    <w:rsid w:val="00AA5F18"/>
    <w:rsid w:val="00AD6298"/>
    <w:rsid w:val="00AF1501"/>
    <w:rsid w:val="00AF2E36"/>
    <w:rsid w:val="00B15624"/>
    <w:rsid w:val="00B51C21"/>
    <w:rsid w:val="00B764DC"/>
    <w:rsid w:val="00B852A7"/>
    <w:rsid w:val="00BD1282"/>
    <w:rsid w:val="00C1677C"/>
    <w:rsid w:val="00C27B05"/>
    <w:rsid w:val="00C3360F"/>
    <w:rsid w:val="00C57F27"/>
    <w:rsid w:val="00C7043F"/>
    <w:rsid w:val="00C8792E"/>
    <w:rsid w:val="00CB5073"/>
    <w:rsid w:val="00CE1294"/>
    <w:rsid w:val="00CE573E"/>
    <w:rsid w:val="00D1726F"/>
    <w:rsid w:val="00D229AE"/>
    <w:rsid w:val="00D23E21"/>
    <w:rsid w:val="00D66AF7"/>
    <w:rsid w:val="00D74A67"/>
    <w:rsid w:val="00D772D3"/>
    <w:rsid w:val="00DC247C"/>
    <w:rsid w:val="00DD0575"/>
    <w:rsid w:val="00DF54AA"/>
    <w:rsid w:val="00E21975"/>
    <w:rsid w:val="00E76680"/>
    <w:rsid w:val="00EC5081"/>
    <w:rsid w:val="00ED2F20"/>
    <w:rsid w:val="00EF5AE8"/>
    <w:rsid w:val="00EF7470"/>
    <w:rsid w:val="00F107FE"/>
    <w:rsid w:val="00F12E83"/>
    <w:rsid w:val="00F24F9A"/>
    <w:rsid w:val="00F25F6A"/>
    <w:rsid w:val="00F53B2B"/>
    <w:rsid w:val="00F75455"/>
    <w:rsid w:val="00F87A08"/>
    <w:rsid w:val="00F90811"/>
    <w:rsid w:val="00F94FC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5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2B"/>
  </w:style>
  <w:style w:type="paragraph" w:styleId="6">
    <w:name w:val="heading 6"/>
    <w:basedOn w:val="a"/>
    <w:next w:val="a"/>
    <w:link w:val="60"/>
    <w:unhideWhenUsed/>
    <w:qFormat/>
    <w:rsid w:val="0006292B"/>
    <w:pPr>
      <w:keepNext/>
      <w:spacing w:after="0" w:line="240" w:lineRule="auto"/>
      <w:ind w:left="360"/>
      <w:outlineLvl w:val="5"/>
    </w:pPr>
    <w:rPr>
      <w:rFonts w:ascii="Angsan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06292B"/>
    <w:rPr>
      <w:rFonts w:ascii="Angsana New" w:eastAsia="Cordia New" w:hAnsi="Cordia New" w:cs="Angsana New"/>
      <w:b/>
      <w:bCs/>
      <w:sz w:val="28"/>
    </w:rPr>
  </w:style>
  <w:style w:type="paragraph" w:styleId="a3">
    <w:name w:val="No Spacing"/>
    <w:uiPriority w:val="1"/>
    <w:qFormat/>
    <w:rsid w:val="0006292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"/>
    <w:uiPriority w:val="34"/>
    <w:qFormat/>
    <w:rsid w:val="0006292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879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8792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25F6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เนื้อ1"/>
    <w:basedOn w:val="a"/>
    <w:qFormat/>
    <w:rsid w:val="00C7043F"/>
    <w:pPr>
      <w:tabs>
        <w:tab w:val="left" w:pos="284"/>
        <w:tab w:val="left" w:pos="504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SimSun" w:hAnsi="Browallia New" w:cs="Browallia New"/>
      <w:noProof/>
      <w:sz w:val="32"/>
      <w:szCs w:val="32"/>
    </w:rPr>
  </w:style>
  <w:style w:type="paragraph" w:customStyle="1" w:styleId="a7">
    <w:name w:val="เกณฑ์สม่ำเสมอ"/>
    <w:basedOn w:val="a"/>
    <w:qFormat/>
    <w:rsid w:val="00C7043F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table" w:styleId="a8">
    <w:name w:val="Table Grid"/>
    <w:basedOn w:val="a1"/>
    <w:rsid w:val="00DF54A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-EN">
    <w:name w:val="ชื่อเรื่องTH-EN อักขระ"/>
    <w:basedOn w:val="a0"/>
    <w:link w:val="TH-EN0"/>
    <w:locked/>
    <w:rsid w:val="00613052"/>
    <w:rPr>
      <w:rFonts w:ascii="Angsana New" w:eastAsia="Cordia New" w:hAnsi="Angsana New" w:cs="Angsana New"/>
      <w:b/>
      <w:bCs/>
      <w:sz w:val="36"/>
      <w:szCs w:val="40"/>
    </w:rPr>
  </w:style>
  <w:style w:type="paragraph" w:customStyle="1" w:styleId="TH-EN0">
    <w:name w:val="ชื่อเรื่องTH-EN"/>
    <w:link w:val="TH-EN"/>
    <w:rsid w:val="00613052"/>
    <w:pPr>
      <w:framePr w:hSpace="187" w:wrap="around" w:vAnchor="page" w:hAnchor="margin" w:x="108" w:y="522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40"/>
    </w:rPr>
  </w:style>
  <w:style w:type="paragraph" w:customStyle="1" w:styleId="a9">
    <w:name w:val="ชื่อนักวิจัย"/>
    <w:rsid w:val="00613052"/>
    <w:pPr>
      <w:framePr w:hSpace="187" w:wrap="around" w:vAnchor="page" w:hAnchor="margin" w:y="918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noProof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2B"/>
  </w:style>
  <w:style w:type="paragraph" w:styleId="6">
    <w:name w:val="heading 6"/>
    <w:basedOn w:val="a"/>
    <w:next w:val="a"/>
    <w:link w:val="60"/>
    <w:unhideWhenUsed/>
    <w:qFormat/>
    <w:rsid w:val="0006292B"/>
    <w:pPr>
      <w:keepNext/>
      <w:spacing w:after="0" w:line="240" w:lineRule="auto"/>
      <w:ind w:left="360"/>
      <w:outlineLvl w:val="5"/>
    </w:pPr>
    <w:rPr>
      <w:rFonts w:ascii="Angsan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06292B"/>
    <w:rPr>
      <w:rFonts w:ascii="Angsana New" w:eastAsia="Cordia New" w:hAnsi="Cordia New" w:cs="Angsana New"/>
      <w:b/>
      <w:bCs/>
      <w:sz w:val="28"/>
    </w:rPr>
  </w:style>
  <w:style w:type="paragraph" w:styleId="a3">
    <w:name w:val="No Spacing"/>
    <w:uiPriority w:val="1"/>
    <w:qFormat/>
    <w:rsid w:val="0006292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"/>
    <w:uiPriority w:val="34"/>
    <w:qFormat/>
    <w:rsid w:val="0006292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879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8792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25F6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เนื้อ1"/>
    <w:basedOn w:val="a"/>
    <w:qFormat/>
    <w:rsid w:val="00C7043F"/>
    <w:pPr>
      <w:tabs>
        <w:tab w:val="left" w:pos="284"/>
        <w:tab w:val="left" w:pos="504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SimSun" w:hAnsi="Browallia New" w:cs="Browallia New"/>
      <w:noProof/>
      <w:sz w:val="32"/>
      <w:szCs w:val="32"/>
    </w:rPr>
  </w:style>
  <w:style w:type="paragraph" w:customStyle="1" w:styleId="a7">
    <w:name w:val="เกณฑ์สม่ำเสมอ"/>
    <w:basedOn w:val="a"/>
    <w:qFormat/>
    <w:rsid w:val="00C7043F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table" w:styleId="a8">
    <w:name w:val="Table Grid"/>
    <w:basedOn w:val="a1"/>
    <w:rsid w:val="00DF54A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-EN">
    <w:name w:val="ชื่อเรื่องTH-EN อักขระ"/>
    <w:basedOn w:val="a0"/>
    <w:link w:val="TH-EN0"/>
    <w:locked/>
    <w:rsid w:val="00613052"/>
    <w:rPr>
      <w:rFonts w:ascii="Angsana New" w:eastAsia="Cordia New" w:hAnsi="Angsana New" w:cs="Angsana New"/>
      <w:b/>
      <w:bCs/>
      <w:sz w:val="36"/>
      <w:szCs w:val="40"/>
    </w:rPr>
  </w:style>
  <w:style w:type="paragraph" w:customStyle="1" w:styleId="TH-EN0">
    <w:name w:val="ชื่อเรื่องTH-EN"/>
    <w:link w:val="TH-EN"/>
    <w:rsid w:val="00613052"/>
    <w:pPr>
      <w:framePr w:hSpace="187" w:wrap="around" w:vAnchor="page" w:hAnchor="margin" w:x="108" w:y="522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40"/>
    </w:rPr>
  </w:style>
  <w:style w:type="paragraph" w:customStyle="1" w:styleId="a9">
    <w:name w:val="ชื่อนักวิจัย"/>
    <w:rsid w:val="00613052"/>
    <w:pPr>
      <w:framePr w:hSpace="187" w:wrap="around" w:vAnchor="page" w:hAnchor="margin" w:y="918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5148-FD8E-4E46-A3D2-35627F8A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1-06-09T13:31:00Z</cp:lastPrinted>
  <dcterms:created xsi:type="dcterms:W3CDTF">2021-05-30T17:34:00Z</dcterms:created>
  <dcterms:modified xsi:type="dcterms:W3CDTF">2021-06-10T13:23:00Z</dcterms:modified>
</cp:coreProperties>
</file>